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6B568FD5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FA6CE3">
        <w:rPr>
          <w:rFonts w:ascii="Arial" w:hAnsi="Arial" w:cs="Arial"/>
          <w:b/>
          <w:sz w:val="28"/>
          <w:szCs w:val="28"/>
        </w:rPr>
        <w:t>31. decembru 2020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3F34CA18" w:rsidR="00DA5FE5" w:rsidRPr="00796393" w:rsidRDefault="00D81FBA" w:rsidP="00A154F1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FA6CE3">
        <w:rPr>
          <w:rFonts w:ascii="Arial" w:hAnsi="Arial" w:cs="Arial"/>
        </w:rPr>
        <w:t>JOPAING</w:t>
      </w:r>
      <w:r w:rsidR="00FA6CE3" w:rsidRPr="00FA6CE3">
        <w:rPr>
          <w:rFonts w:ascii="Georgia" w:hAnsi="Georgia" w:cs="Arial"/>
        </w:rPr>
        <w:t>, s.r.o</w:t>
      </w:r>
      <w:r w:rsidR="00FA6CE3">
        <w:rPr>
          <w:rFonts w:ascii="Arial" w:hAnsi="Arial" w:cs="Arial"/>
        </w:rPr>
        <w:t>.</w:t>
      </w:r>
      <w:r w:rsidRPr="00796393">
        <w:rPr>
          <w:rFonts w:ascii="Arial" w:hAnsi="Arial" w:cs="Arial"/>
        </w:rPr>
        <w:fldChar w:fldCharType="end"/>
      </w:r>
      <w:r w:rsidR="00074520" w:rsidRPr="00796393">
        <w:rPr>
          <w:rFonts w:ascii="Arial" w:hAnsi="Arial" w:cs="Arial"/>
        </w:rPr>
        <w:t xml:space="preserve">  </w:t>
      </w:r>
    </w:p>
    <w:p w14:paraId="168D8E67" w14:textId="354515BB" w:rsidR="00074520" w:rsidRPr="00796393" w:rsidRDefault="00FA6CE3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Jilemnického 736/20</w:t>
      </w:r>
      <w:bookmarkEnd w:id="2"/>
    </w:p>
    <w:p w14:paraId="4F9CBDB0" w14:textId="071B91C8" w:rsidR="00074520" w:rsidRPr="00796393" w:rsidRDefault="00FA6CE3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1 Liptovský Mikuláš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6CF2F075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</w:instrText>
      </w:r>
      <w:r w:rsidR="00D81FBA" w:rsidRPr="00796393">
        <w:rPr>
          <w:rFonts w:ascii="Arial" w:hAnsi="Arial" w:cs="Arial"/>
        </w:rPr>
        <w:instrText xml:space="preserve">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FA6CE3">
        <w:rPr>
          <w:rFonts w:ascii="Arial" w:hAnsi="Arial" w:cs="Arial"/>
        </w:rPr>
        <w:t>JOPAING</w:t>
      </w:r>
      <w:r w:rsidR="00FA6CE3" w:rsidRPr="00FA6CE3">
        <w:rPr>
          <w:rFonts w:cs="Arial"/>
        </w:rPr>
        <w:t>,</w:t>
      </w:r>
      <w:r w:rsidR="00FA6CE3">
        <w:rPr>
          <w:rFonts w:ascii="Arial" w:hAnsi="Arial" w:cs="Arial"/>
        </w:rPr>
        <w:t xml:space="preserve"> s.r.</w:t>
      </w:r>
      <w:r w:rsidR="00FA6CE3" w:rsidRPr="00FA6CE3">
        <w:rPr>
          <w:rFonts w:cs="Arial"/>
        </w:rPr>
        <w:t>o</w:t>
      </w:r>
      <w:r w:rsidR="00FA6CE3">
        <w:rPr>
          <w:rFonts w:ascii="Arial" w:hAnsi="Arial" w:cs="Arial"/>
        </w:rPr>
        <w:t>.</w:t>
      </w:r>
      <w:r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FA6CE3">
        <w:rPr>
          <w:rFonts w:ascii="Arial" w:hAnsi="Arial" w:cs="Arial"/>
        </w:rPr>
        <w:t>1. januára 2009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FA6CE3">
        <w:rPr>
          <w:rFonts w:ascii="Arial" w:hAnsi="Arial" w:cs="Arial"/>
        </w:rPr>
        <w:t>1. januára 2009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r w:rsidR="004852B1">
        <w:rPr>
          <w:rFonts w:ascii="Arial" w:hAnsi="Arial" w:cs="Arial"/>
        </w:rPr>
        <w:t> </w:t>
      </w:r>
      <w:bookmarkStart w:id="6" w:name="DistrictCourt"/>
      <w:r w:rsidR="00FA6CE3">
        <w:rPr>
          <w:rFonts w:ascii="Arial" w:hAnsi="Arial" w:cs="Arial"/>
        </w:rPr>
        <w:t>Okresný Súd Žilina</w:t>
      </w:r>
      <w:bookmarkEnd w:id="6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,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7" w:name="Section"/>
      <w:r w:rsidR="00FA6CE3">
        <w:rPr>
          <w:rFonts w:ascii="Arial" w:hAnsi="Arial" w:cs="Arial"/>
        </w:rPr>
        <w:t>Isro</w:t>
      </w:r>
      <w:bookmarkEnd w:id="7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8" w:name="FileNum"/>
      <w:r w:rsidR="00FA6CE3">
        <w:rPr>
          <w:rFonts w:ascii="Arial" w:hAnsi="Arial" w:cs="Arial"/>
        </w:rPr>
        <w:t>50580/L</w:t>
      </w:r>
      <w:bookmarkEnd w:id="8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7777777" w:rsidR="002A6B50" w:rsidRPr="00796393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13720706" w14:textId="77777777" w:rsidR="00C264E9" w:rsidRPr="00796393" w:rsidRDefault="006D23EB" w:rsidP="00A154F1">
      <w:pPr>
        <w:pStyle w:val="odstavec"/>
        <w:rPr>
          <w:rFonts w:ascii="Arial" w:hAnsi="Arial" w:cs="Arial"/>
          <w:color w:val="FF0000"/>
        </w:rPr>
      </w:pPr>
      <w:r w:rsidRPr="00796393">
        <w:rPr>
          <w:rFonts w:ascii="Arial" w:hAnsi="Arial" w:cs="Arial"/>
          <w:color w:val="FF0000"/>
        </w:rPr>
        <w:t>..........</w:t>
      </w:r>
    </w:p>
    <w:p w14:paraId="7F388D5E" w14:textId="77777777" w:rsidR="00003E6F" w:rsidRPr="0015090D" w:rsidRDefault="00003E6F" w:rsidP="00003E6F">
      <w:pPr>
        <w:pStyle w:val="odstavec"/>
      </w:pPr>
      <w:r w:rsidRPr="00E63C40">
        <w:t xml:space="preserve">- </w:t>
      </w:r>
      <w:r>
        <w:t xml:space="preserve">  Inžinierska a poradenská činnosť v oblasti stavebníctva</w:t>
      </w:r>
    </w:p>
    <w:p w14:paraId="37944FE0" w14:textId="77777777" w:rsidR="00003E6F" w:rsidRPr="0015090D" w:rsidRDefault="00003E6F" w:rsidP="00003E6F">
      <w:pPr>
        <w:pStyle w:val="odstavec"/>
      </w:pPr>
      <w:r w:rsidRPr="0015090D">
        <w:t xml:space="preserve">- </w:t>
      </w:r>
      <w:r>
        <w:t xml:space="preserve">  Sprostredkovanie predaja, prenájmu a kúpy nehnuteľnosti (realitná činnosť)</w:t>
      </w:r>
    </w:p>
    <w:p w14:paraId="4FC9209C" w14:textId="77777777" w:rsidR="00003E6F" w:rsidRDefault="00003E6F" w:rsidP="00003E6F">
      <w:pPr>
        <w:pStyle w:val="odstavec"/>
      </w:pPr>
      <w:r w:rsidRPr="0015090D">
        <w:t>-</w:t>
      </w:r>
      <w:r>
        <w:t xml:space="preserve"> Kúpa tovaru na účely jeho predaja konečnému spotrebiteľovi (maloobchod) alebo iným   prevádzkovateľom živnosti (veľkoobchod)</w:t>
      </w:r>
    </w:p>
    <w:p w14:paraId="71F4F183" w14:textId="77777777" w:rsidR="00003E6F" w:rsidRDefault="00003E6F" w:rsidP="00003E6F">
      <w:pPr>
        <w:pStyle w:val="odstavec"/>
      </w:pPr>
      <w:r>
        <w:t>- Inžinierska činnosť – obstarávanie technickej a súvisiacej dokumentácie a súvisiace technické poradenstvo</w:t>
      </w:r>
    </w:p>
    <w:p w14:paraId="5CE21D8F" w14:textId="77777777" w:rsidR="00003E6F" w:rsidRDefault="00003E6F" w:rsidP="00003E6F">
      <w:pPr>
        <w:pStyle w:val="odstavec"/>
      </w:pPr>
      <w:r>
        <w:t>-   Uskutočňovanie stavieb a ich zmien</w:t>
      </w:r>
    </w:p>
    <w:p w14:paraId="6994D13C" w14:textId="77777777" w:rsidR="00003E6F" w:rsidRDefault="00003E6F" w:rsidP="00003E6F">
      <w:pPr>
        <w:pStyle w:val="odstavec"/>
      </w:pPr>
      <w:r>
        <w:t>-   Výkon činnosti stavebného dozoru</w:t>
      </w:r>
    </w:p>
    <w:p w14:paraId="0D2BE648" w14:textId="77777777" w:rsidR="00003E6F" w:rsidRPr="00796393" w:rsidRDefault="00003E6F" w:rsidP="00003E6F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3603A199" w:rsidR="00C264E9" w:rsidRPr="00796393" w:rsidRDefault="001A02BF" w:rsidP="00A154F1">
      <w:pPr>
        <w:pStyle w:val="body"/>
        <w:rPr>
          <w:rFonts w:ascii="Arial" w:hAnsi="Arial" w:cs="Arial"/>
        </w:rPr>
      </w:pPr>
      <w:r w:rsidRPr="00003E6F">
        <w:rPr>
          <w:rFonts w:ascii="Arial" w:hAnsi="Arial" w:cs="Arial"/>
          <w:color w:val="000000" w:themeColor="text1"/>
        </w:rPr>
        <w:t>Spoločnosť</w:t>
      </w:r>
      <w:r w:rsidR="00052D5F" w:rsidRPr="00003E6F">
        <w:rPr>
          <w:rFonts w:ascii="Arial" w:hAnsi="Arial" w:cs="Arial"/>
          <w:color w:val="000000" w:themeColor="text1"/>
        </w:rPr>
        <w:t xml:space="preserve"> nie je </w:t>
      </w:r>
      <w:r w:rsidRPr="00796393">
        <w:rPr>
          <w:rFonts w:ascii="Arial" w:hAnsi="Arial" w:cs="Arial"/>
        </w:rPr>
        <w:t>neobmedzene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3717DEAA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</w:t>
      </w:r>
      <w:r w:rsidRPr="00003E6F">
        <w:rPr>
          <w:rFonts w:ascii="Arial" w:hAnsi="Arial" w:cs="Arial"/>
          <w:color w:val="000000" w:themeColor="text1"/>
        </w:rPr>
        <w:t xml:space="preserve">dňa </w:t>
      </w:r>
      <w:r w:rsidR="00003E6F" w:rsidRPr="00003E6F">
        <w:rPr>
          <w:rFonts w:ascii="Arial" w:hAnsi="Arial" w:cs="Arial"/>
          <w:color w:val="000000" w:themeColor="text1"/>
        </w:rPr>
        <w:t>30.06.2020</w:t>
      </w:r>
      <w:r w:rsidRPr="00003E6F">
        <w:rPr>
          <w:rFonts w:ascii="Arial" w:hAnsi="Arial" w:cs="Arial"/>
          <w:color w:val="000000" w:themeColor="text1"/>
        </w:rPr>
        <w:t xml:space="preserve"> účtovnú </w:t>
      </w:r>
      <w:r w:rsidRPr="00796393">
        <w:rPr>
          <w:rFonts w:ascii="Arial" w:hAnsi="Arial" w:cs="Arial"/>
        </w:rPr>
        <w:t>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13ED378A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FA6CE3">
        <w:rPr>
          <w:rFonts w:ascii="Arial" w:hAnsi="Arial" w:cs="Arial"/>
        </w:rPr>
        <w:t>31. decembru 2020</w:t>
      </w:r>
      <w:bookmarkEnd w:id="9"/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FA6CE3">
        <w:rPr>
          <w:rFonts w:ascii="Arial" w:hAnsi="Arial" w:cs="Arial"/>
        </w:rPr>
        <w:t>1. januára 2020</w:t>
      </w:r>
      <w:bookmarkEnd w:id="10"/>
      <w:r w:rsidRPr="00796393">
        <w:rPr>
          <w:rFonts w:ascii="Arial" w:hAnsi="Arial" w:cs="Arial"/>
        </w:rPr>
        <w:t xml:space="preserve"> do  </w:t>
      </w:r>
      <w:bookmarkStart w:id="11" w:name="EntityDateEnd2"/>
      <w:r w:rsidR="00FA6CE3">
        <w:rPr>
          <w:rFonts w:ascii="Arial" w:hAnsi="Arial" w:cs="Arial"/>
        </w:rPr>
        <w:t>31. decembra 2020</w:t>
      </w:r>
      <w:bookmarkEnd w:id="11"/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2D558491" w14:textId="77777777" w:rsidR="00FA6CE3" w:rsidRDefault="00FA6CE3" w:rsidP="00D46487">
      <w:pPr>
        <w:ind w:left="482"/>
        <w:rPr>
          <w:rFonts w:ascii="Arial" w:hAnsi="Arial" w:cs="Arial"/>
        </w:rPr>
      </w:pPr>
      <w:bookmarkStart w:id="12" w:name="FWT_T1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FA6CE3" w14:paraId="652506EF" w14:textId="77777777" w:rsidTr="00FA6CE3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CB770E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A33FC2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D1CFFE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</w:tr>
      <w:tr w:rsidR="00FA6CE3" w14:paraId="627EB926" w14:textId="77777777" w:rsidTr="00FA6CE3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7D97C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F6201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FB925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A6CE3" w14:paraId="519DD781" w14:textId="77777777" w:rsidTr="00FA6CE3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1D88C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D425C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7928D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A6CE3" w14:paraId="42606069" w14:textId="77777777" w:rsidTr="00FA6CE3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1571E" w14:textId="77777777" w:rsidR="00FA6CE3" w:rsidRDefault="00FA6CE3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7D8EA" w14:textId="77777777" w:rsidR="00FA6CE3" w:rsidRDefault="00FA6CE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959A1" w14:textId="77777777" w:rsidR="00FA6CE3" w:rsidRDefault="00FA6CE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bookmarkEnd w:id="12"/>
    </w:tbl>
    <w:p w14:paraId="7A02D3BF" w14:textId="77777777" w:rsidR="009D1713" w:rsidRPr="00796393" w:rsidRDefault="009D1713" w:rsidP="00A154F1">
      <w:pPr>
        <w:pStyle w:val="odstavec"/>
        <w:rPr>
          <w:rFonts w:ascii="Arial" w:hAnsi="Arial" w:cs="Arial"/>
        </w:rPr>
      </w:pPr>
    </w:p>
    <w:p w14:paraId="598240F8" w14:textId="4CA2B060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314E35" w:rsidRPr="00796393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p w14:paraId="27F8157E" w14:textId="77777777" w:rsidR="008E698C" w:rsidRPr="00796393" w:rsidRDefault="008E698C" w:rsidP="008E698C">
      <w:pPr>
        <w:pStyle w:val="body"/>
        <w:rPr>
          <w:rFonts w:ascii="Arial" w:hAnsi="Arial" w:cs="Arial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0E445BDD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03E6F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21416251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03E6F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03E6F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003E6F" w:rsidRPr="009C31EB" w:rsidRDefault="00003E6F" w:rsidP="00003E6F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6C9DED54" w:rsidR="00003E6F" w:rsidRPr="009C31EB" w:rsidRDefault="00003E6F" w:rsidP="00003E6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Jozef Pavlík</w:t>
            </w:r>
          </w:p>
        </w:tc>
        <w:tc>
          <w:tcPr>
            <w:tcW w:w="1701" w:type="dxa"/>
            <w:vAlign w:val="bottom"/>
          </w:tcPr>
          <w:p w14:paraId="0E964190" w14:textId="01A6A5FB" w:rsidR="00003E6F" w:rsidRPr="009C31EB" w:rsidRDefault="00003E6F" w:rsidP="00003E6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Jozef Pavlík</w:t>
            </w: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23C47266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288E793E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4D0E3D">
        <w:rPr>
          <w:rFonts w:ascii="Arial" w:hAnsi="Arial" w:cs="Arial"/>
          <w:color w:val="000000" w:themeColor="text1"/>
        </w:rPr>
        <w:t>spoločníkov</w:t>
      </w:r>
      <w:r w:rsidR="00E1515F" w:rsidRPr="004D0E3D">
        <w:rPr>
          <w:rFonts w:ascii="Arial" w:hAnsi="Arial" w:cs="Arial"/>
          <w:color w:val="000000" w:themeColor="text1"/>
        </w:rPr>
        <w:t xml:space="preserve"> </w:t>
      </w:r>
      <w:r w:rsidRPr="004D0E3D">
        <w:rPr>
          <w:rFonts w:ascii="Arial" w:hAnsi="Arial" w:cs="Arial"/>
          <w:color w:val="000000" w:themeColor="text1"/>
        </w:rPr>
        <w:t xml:space="preserve"> S</w:t>
      </w:r>
      <w:r w:rsidRPr="00796393">
        <w:rPr>
          <w:rFonts w:ascii="Arial" w:hAnsi="Arial" w:cs="Arial"/>
        </w:rPr>
        <w:t>poločnosti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FA6CE3">
        <w:rPr>
          <w:rFonts w:ascii="Arial" w:hAnsi="Arial" w:cs="Arial"/>
        </w:rPr>
        <w:t>31. decembru 2020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FA6CE3">
        <w:rPr>
          <w:rFonts w:ascii="Arial" w:hAnsi="Arial" w:cs="Arial"/>
        </w:rPr>
        <w:t>31. decembru 2019</w:t>
      </w:r>
      <w:bookmarkEnd w:id="14"/>
      <w:r w:rsidRPr="00796393">
        <w:rPr>
          <w:rFonts w:ascii="Arial" w:hAnsi="Arial" w:cs="Arial"/>
        </w:rPr>
        <w:t>:</w:t>
      </w:r>
    </w:p>
    <w:p w14:paraId="3207DA82" w14:textId="77777777" w:rsidR="00FA6CE3" w:rsidRDefault="00FA6CE3" w:rsidP="00DD4CC3">
      <w:pPr>
        <w:pStyle w:val="odstavec"/>
        <w:ind w:left="482"/>
        <w:rPr>
          <w:rFonts w:ascii="Arial" w:hAnsi="Arial" w:cs="Arial"/>
        </w:rPr>
      </w:pPr>
      <w:bookmarkStart w:id="15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5"/>
        <w:gridCol w:w="1085"/>
        <w:gridCol w:w="938"/>
        <w:gridCol w:w="1171"/>
        <w:gridCol w:w="1094"/>
        <w:gridCol w:w="1231"/>
        <w:gridCol w:w="160"/>
      </w:tblGrid>
      <w:tr w:rsidR="00FA6CE3" w14:paraId="09E9C8B0" w14:textId="77777777" w:rsidTr="00FA6CE3">
        <w:trPr>
          <w:gridAfter w:val="1"/>
          <w:wAfter w:w="160" w:type="dxa"/>
          <w:trHeight w:val="396"/>
        </w:trPr>
        <w:tc>
          <w:tcPr>
            <w:tcW w:w="345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568304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0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D2FD4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50D020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09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4D3C0F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05DC85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FA6CE3" w14:paraId="1D349DCE" w14:textId="77777777" w:rsidTr="00FA6CE3">
        <w:trPr>
          <w:trHeight w:val="264"/>
        </w:trPr>
        <w:tc>
          <w:tcPr>
            <w:tcW w:w="34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C4D0C4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9DE52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22D7F2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C2FE76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A8BA67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D5FA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6CE3" w14:paraId="37CE5EF2" w14:textId="77777777" w:rsidTr="00FA6CE3">
        <w:trPr>
          <w:trHeight w:val="264"/>
        </w:trPr>
        <w:tc>
          <w:tcPr>
            <w:tcW w:w="34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96B457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1328A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4CB62C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F567E3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9F4842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DFD2" w14:textId="77777777" w:rsidR="00FA6CE3" w:rsidRDefault="00FA6CE3">
            <w:pPr>
              <w:rPr>
                <w:sz w:val="20"/>
                <w:szCs w:val="20"/>
              </w:rPr>
            </w:pPr>
          </w:p>
        </w:tc>
      </w:tr>
      <w:tr w:rsidR="00FA6CE3" w14:paraId="208703FA" w14:textId="77777777" w:rsidTr="00FA6CE3">
        <w:trPr>
          <w:trHeight w:val="264"/>
        </w:trPr>
        <w:tc>
          <w:tcPr>
            <w:tcW w:w="34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1D33B9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55F077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F6B7D0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F661FB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19B598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587924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vAlign w:val="center"/>
            <w:hideMark/>
          </w:tcPr>
          <w:p w14:paraId="512C034A" w14:textId="77777777" w:rsidR="00FA6CE3" w:rsidRDefault="00FA6CE3">
            <w:pPr>
              <w:rPr>
                <w:sz w:val="20"/>
                <w:szCs w:val="20"/>
              </w:rPr>
            </w:pPr>
          </w:p>
        </w:tc>
      </w:tr>
      <w:tr w:rsidR="00FA6CE3" w14:paraId="6E0D18DC" w14:textId="77777777" w:rsidTr="00FA6CE3">
        <w:trPr>
          <w:trHeight w:val="264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05C58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Jozef Pavlík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38398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C4026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5DB27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54FD8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4E1CA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0B76F7CD" w14:textId="77777777" w:rsidR="00FA6CE3" w:rsidRDefault="00FA6CE3">
            <w:pPr>
              <w:rPr>
                <w:sz w:val="20"/>
                <w:szCs w:val="20"/>
              </w:rPr>
            </w:pPr>
          </w:p>
        </w:tc>
      </w:tr>
      <w:tr w:rsidR="00FA6CE3" w14:paraId="4EB94EB8" w14:textId="77777777" w:rsidTr="00FA6CE3">
        <w:trPr>
          <w:trHeight w:val="276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47271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7739C9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F09A9B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67E3D6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C2CB5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6BFCC9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1ECD8D7A" w14:textId="77777777" w:rsidR="00FA6CE3" w:rsidRDefault="00FA6CE3">
            <w:pPr>
              <w:rPr>
                <w:sz w:val="20"/>
                <w:szCs w:val="20"/>
              </w:rPr>
            </w:pPr>
          </w:p>
        </w:tc>
      </w:tr>
    </w:tbl>
    <w:p w14:paraId="175EB54D" w14:textId="431905FF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p w14:paraId="1F5D3389" w14:textId="77777777" w:rsidR="00DD4CC3" w:rsidRPr="0079639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5"/>
    <w:p w14:paraId="6C7B17C5" w14:textId="32260FA1" w:rsidR="00D019FD" w:rsidRPr="00796393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01900006" w14:textId="77777777" w:rsidR="004D0E3D" w:rsidRPr="00E63C40" w:rsidRDefault="004D0E3D" w:rsidP="004D0E3D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0C5DA3A0" w14:textId="77777777" w:rsidR="004D0E3D" w:rsidRPr="00E63C40" w:rsidRDefault="004D0E3D" w:rsidP="004D0E3D">
      <w:pPr>
        <w:pStyle w:val="odstavec"/>
      </w:pPr>
    </w:p>
    <w:p w14:paraId="7F5AE280" w14:textId="77777777" w:rsidR="004D0E3D" w:rsidRPr="00E63C40" w:rsidRDefault="004D0E3D" w:rsidP="004D0E3D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5CB048BD" w14:textId="77777777" w:rsidR="004D0E3D" w:rsidRPr="00E63C40" w:rsidRDefault="004D0E3D" w:rsidP="004D0E3D">
      <w:pPr>
        <w:pStyle w:val="odstavec"/>
      </w:pPr>
    </w:p>
    <w:p w14:paraId="71E36308" w14:textId="77777777" w:rsidR="004D0E3D" w:rsidRPr="00E63C40" w:rsidRDefault="004D0E3D" w:rsidP="004D0E3D">
      <w:pPr>
        <w:pStyle w:val="odstavec"/>
      </w:pPr>
      <w:r w:rsidRPr="00E63C40">
        <w:t>Peňažné údaje v účtovnej závierke sú uvedené v celých EUR, pokiaľ nie je určené inak.</w:t>
      </w:r>
    </w:p>
    <w:p w14:paraId="3B5B2B15" w14:textId="77777777" w:rsidR="004D0E3D" w:rsidRPr="00E63C40" w:rsidRDefault="004D0E3D" w:rsidP="004D0E3D">
      <w:pPr>
        <w:pStyle w:val="odstavec"/>
      </w:pPr>
    </w:p>
    <w:p w14:paraId="3390A42A" w14:textId="77777777" w:rsidR="004D0E3D" w:rsidRPr="00E63C40" w:rsidRDefault="004D0E3D" w:rsidP="004D0E3D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4EF6A970" w14:textId="77777777" w:rsidR="004D0E3D" w:rsidRPr="00E63C40" w:rsidRDefault="004D0E3D" w:rsidP="004D0E3D">
      <w:pPr>
        <w:pStyle w:val="odstavec"/>
      </w:pPr>
    </w:p>
    <w:p w14:paraId="67CF00C8" w14:textId="77777777" w:rsidR="004D0E3D" w:rsidRPr="00E63C40" w:rsidRDefault="004D0E3D" w:rsidP="004D0E3D">
      <w:pPr>
        <w:pStyle w:val="abc"/>
        <w:suppressAutoHyphens/>
      </w:pPr>
      <w:r w:rsidRPr="00E63C40">
        <w:t>Dlhodobý hmotný majetok</w:t>
      </w:r>
    </w:p>
    <w:p w14:paraId="0B5DE35C" w14:textId="77777777" w:rsidR="004D0E3D" w:rsidRPr="004C6E48" w:rsidRDefault="004D0E3D" w:rsidP="004D0E3D">
      <w:pPr>
        <w:pStyle w:val="odstavec"/>
      </w:pPr>
      <w:r w:rsidRPr="00E63C40">
        <w:t xml:space="preserve">Dlhodobý majetok nakupovaný sa oceňuje obstarávacou cenou, ktorá zahrňuje cenu, za ktorú sa majetok obstaral, a náklady súvisiace s obstaraním (clo, prepravu, montáž, poistné a pod.). </w:t>
      </w:r>
      <w:r w:rsidRPr="004C6E48">
        <w:t>Súčasťou obstarávacej ceny dlhodobého nehmotného a hmotného majetku môžu byť aj úroky z úverov, ak sa tak Spoločnosť rozhodla do momentu zaradenia majetku do používania.</w:t>
      </w:r>
    </w:p>
    <w:p w14:paraId="2BE7E6B6" w14:textId="77777777" w:rsidR="004D0E3D" w:rsidRPr="00E63C40" w:rsidRDefault="004D0E3D" w:rsidP="004D0E3D">
      <w:pPr>
        <w:pStyle w:val="odstavec"/>
      </w:pPr>
    </w:p>
    <w:p w14:paraId="7A8AA6FC" w14:textId="77777777" w:rsidR="004D0E3D" w:rsidRDefault="004D0E3D" w:rsidP="004D0E3D">
      <w:pPr>
        <w:pStyle w:val="odstavec"/>
      </w:pPr>
      <w:r w:rsidRPr="00E63C40"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sa </w:t>
      </w:r>
      <w:r w:rsidRPr="00132312">
        <w:t>nezaraďuje</w:t>
      </w:r>
      <w:r w:rsidRPr="00E63C40">
        <w:t xml:space="preserve"> na účty dlhodobého majetku a odpisuje sa jednorazovo pri uvedení do používania </w:t>
      </w:r>
    </w:p>
    <w:p w14:paraId="34350DB4" w14:textId="77777777" w:rsidR="004D0E3D" w:rsidRPr="00E63C40" w:rsidRDefault="004D0E3D" w:rsidP="004D0E3D">
      <w:pPr>
        <w:pStyle w:val="odstavec"/>
      </w:pPr>
    </w:p>
    <w:p w14:paraId="725B8B7A" w14:textId="77777777" w:rsidR="004D0E3D" w:rsidRPr="00E63C40" w:rsidRDefault="004D0E3D" w:rsidP="004D0E3D">
      <w:pPr>
        <w:pStyle w:val="odstavec"/>
      </w:pPr>
      <w:r w:rsidRPr="00E63C40">
        <w:t>Predpokladaná doba používania, metóda odpisovania a odpisová sadzba sú uvedené v nasledujúcej tabuľke:</w:t>
      </w:r>
    </w:p>
    <w:p w14:paraId="3D02C666" w14:textId="77777777" w:rsidR="004D0E3D" w:rsidRPr="00E63C40" w:rsidRDefault="004D0E3D" w:rsidP="004D0E3D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4D0E3D" w:rsidRPr="00AA65A7" w14:paraId="1D9C2218" w14:textId="77777777" w:rsidTr="004D0E3D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14:paraId="2E82134B" w14:textId="77777777" w:rsidR="004D0E3D" w:rsidRPr="00E63C40" w:rsidRDefault="004D0E3D" w:rsidP="004D0E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4F2AEEB9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Predpokladaná doba 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3D151E2D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E337E8F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488B2876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4D0E3D" w:rsidRPr="00AA65A7" w14:paraId="4FCEFADD" w14:textId="77777777" w:rsidTr="004D0E3D">
        <w:trPr>
          <w:cantSplit/>
          <w:trHeight w:val="170"/>
        </w:trPr>
        <w:tc>
          <w:tcPr>
            <w:tcW w:w="3346" w:type="dxa"/>
            <w:vAlign w:val="bottom"/>
          </w:tcPr>
          <w:p w14:paraId="09D4A36D" w14:textId="77777777" w:rsidR="004D0E3D" w:rsidRPr="008030B7" w:rsidRDefault="004D0E3D" w:rsidP="004D0E3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30B7">
              <w:rPr>
                <w:rFonts w:ascii="Arial" w:hAnsi="Arial" w:cs="Arial"/>
                <w:sz w:val="18"/>
                <w:szCs w:val="18"/>
              </w:rPr>
              <w:t>Samostatný hnuteľný majetok</w:t>
            </w:r>
          </w:p>
        </w:tc>
        <w:tc>
          <w:tcPr>
            <w:tcW w:w="1980" w:type="dxa"/>
            <w:vAlign w:val="bottom"/>
          </w:tcPr>
          <w:p w14:paraId="3D8E429F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59EA62E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0259F314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D0E3D" w:rsidRPr="00AA65A7" w14:paraId="6F06CBBF" w14:textId="77777777" w:rsidTr="004D0E3D">
        <w:trPr>
          <w:cantSplit/>
          <w:trHeight w:val="170"/>
        </w:trPr>
        <w:tc>
          <w:tcPr>
            <w:tcW w:w="3346" w:type="dxa"/>
            <w:vAlign w:val="bottom"/>
          </w:tcPr>
          <w:p w14:paraId="527ADDC2" w14:textId="77777777" w:rsidR="004D0E3D" w:rsidRPr="008030B7" w:rsidRDefault="004D0E3D" w:rsidP="004D0E3D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8030B7">
              <w:rPr>
                <w:rFonts w:ascii="Arial" w:hAnsi="Arial" w:cs="Arial"/>
                <w:i/>
                <w:sz w:val="18"/>
                <w:szCs w:val="18"/>
              </w:rPr>
              <w:t xml:space="preserve"> Stroje, prístroje a zariadenia</w:t>
            </w:r>
          </w:p>
        </w:tc>
        <w:tc>
          <w:tcPr>
            <w:tcW w:w="1980" w:type="dxa"/>
            <w:vAlign w:val="bottom"/>
          </w:tcPr>
          <w:p w14:paraId="4E9A346A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0" w:type="dxa"/>
            <w:vAlign w:val="bottom"/>
          </w:tcPr>
          <w:p w14:paraId="0CD9B7A7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980" w:type="dxa"/>
            <w:vAlign w:val="bottom"/>
          </w:tcPr>
          <w:p w14:paraId="17673FC9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,67</w:t>
            </w:r>
          </w:p>
        </w:tc>
      </w:tr>
      <w:tr w:rsidR="004D0E3D" w:rsidRPr="00AA65A7" w14:paraId="1F6398E3" w14:textId="77777777" w:rsidTr="004D0E3D">
        <w:trPr>
          <w:cantSplit/>
          <w:trHeight w:val="170"/>
        </w:trPr>
        <w:tc>
          <w:tcPr>
            <w:tcW w:w="3346" w:type="dxa"/>
            <w:vAlign w:val="bottom"/>
          </w:tcPr>
          <w:p w14:paraId="72C35465" w14:textId="77777777" w:rsidR="004D0E3D" w:rsidRPr="008030B7" w:rsidRDefault="004D0E3D" w:rsidP="004D0E3D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8030B7">
              <w:rPr>
                <w:rFonts w:ascii="Arial" w:hAnsi="Arial" w:cs="Arial"/>
                <w:i/>
                <w:sz w:val="18"/>
                <w:szCs w:val="18"/>
              </w:rPr>
              <w:t xml:space="preserve"> Dopravné prostriedky</w:t>
            </w:r>
          </w:p>
        </w:tc>
        <w:tc>
          <w:tcPr>
            <w:tcW w:w="1980" w:type="dxa"/>
            <w:vAlign w:val="bottom"/>
          </w:tcPr>
          <w:p w14:paraId="4A89AA31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1E52EB40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980" w:type="dxa"/>
            <w:vAlign w:val="bottom"/>
          </w:tcPr>
          <w:p w14:paraId="6E17BABB" w14:textId="77777777" w:rsidR="004D0E3D" w:rsidRPr="00AA65A7" w:rsidRDefault="004D0E3D" w:rsidP="004D0E3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</w:tbl>
    <w:p w14:paraId="4AED072B" w14:textId="77777777" w:rsidR="004D0E3D" w:rsidRDefault="004D0E3D" w:rsidP="004D0E3D">
      <w:pPr>
        <w:pStyle w:val="odstavec"/>
      </w:pPr>
    </w:p>
    <w:p w14:paraId="0238DA23" w14:textId="77777777" w:rsidR="004D0E3D" w:rsidRDefault="004D0E3D" w:rsidP="004D0E3D">
      <w:pPr>
        <w:pStyle w:val="odstavec"/>
      </w:pPr>
    </w:p>
    <w:p w14:paraId="5A151833" w14:textId="77777777" w:rsidR="004D0E3D" w:rsidRPr="00E63C40" w:rsidRDefault="004D0E3D" w:rsidP="004D0E3D">
      <w:pPr>
        <w:pStyle w:val="odstavec"/>
      </w:pPr>
    </w:p>
    <w:p w14:paraId="764E522A" w14:textId="77777777" w:rsidR="004D0E3D" w:rsidRPr="00E63C40" w:rsidRDefault="004D0E3D" w:rsidP="004D0E3D">
      <w:pPr>
        <w:pStyle w:val="abc"/>
        <w:suppressAutoHyphens/>
      </w:pPr>
      <w:r w:rsidRPr="00E63C40">
        <w:t>Zásoby</w:t>
      </w:r>
    </w:p>
    <w:p w14:paraId="35B30CD8" w14:textId="77777777" w:rsidR="004D0E3D" w:rsidRDefault="004D0E3D" w:rsidP="004D0E3D">
      <w:pPr>
        <w:pStyle w:val="abc"/>
        <w:numPr>
          <w:ilvl w:val="0"/>
          <w:numId w:val="0"/>
        </w:numPr>
        <w:ind w:left="425"/>
        <w:rPr>
          <w:b w:val="0"/>
          <w:bCs/>
          <w:iCs/>
        </w:rPr>
      </w:pPr>
      <w:r w:rsidRPr="00967F3F">
        <w:rPr>
          <w:b w:val="0"/>
          <w:bCs/>
          <w:iCs/>
        </w:rPr>
        <w:t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váženého aritmetického priemeru</w:t>
      </w:r>
    </w:p>
    <w:p w14:paraId="3100906A" w14:textId="77777777" w:rsidR="004D0E3D" w:rsidRDefault="004D0E3D" w:rsidP="004D0E3D">
      <w:pPr>
        <w:pStyle w:val="abc"/>
        <w:numPr>
          <w:ilvl w:val="0"/>
          <w:numId w:val="0"/>
        </w:numPr>
        <w:ind w:left="425"/>
        <w:rPr>
          <w:b w:val="0"/>
          <w:bCs/>
          <w:iCs/>
        </w:rPr>
      </w:pPr>
    </w:p>
    <w:p w14:paraId="7DB0F318" w14:textId="77777777" w:rsidR="004D0E3D" w:rsidRDefault="004D0E3D" w:rsidP="004D0E3D">
      <w:pPr>
        <w:pStyle w:val="abc"/>
        <w:suppressAutoHyphens/>
      </w:pPr>
      <w:r w:rsidRPr="00E63C40">
        <w:t>Pohľadávky</w:t>
      </w:r>
    </w:p>
    <w:p w14:paraId="086ACF97" w14:textId="77777777" w:rsidR="004D0E3D" w:rsidRPr="00E63C40" w:rsidRDefault="004D0E3D" w:rsidP="004D0E3D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04AA8EAE" w14:textId="77777777" w:rsidR="004D0E3D" w:rsidRPr="00E63C40" w:rsidRDefault="004D0E3D" w:rsidP="004D0E3D">
      <w:pPr>
        <w:pStyle w:val="odstavec"/>
      </w:pPr>
    </w:p>
    <w:p w14:paraId="1E304CE1" w14:textId="77777777" w:rsidR="004D0E3D" w:rsidRPr="00E63C40" w:rsidRDefault="004D0E3D" w:rsidP="004D0E3D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3E0218E6" w14:textId="77777777" w:rsidR="004D0E3D" w:rsidRPr="00E63C40" w:rsidRDefault="004D0E3D" w:rsidP="004D0E3D">
      <w:pPr>
        <w:pStyle w:val="odstavec"/>
      </w:pPr>
    </w:p>
    <w:p w14:paraId="7181FC21" w14:textId="77777777" w:rsidR="004D0E3D" w:rsidRPr="00E63C40" w:rsidRDefault="004D0E3D" w:rsidP="004D0E3D">
      <w:pPr>
        <w:pStyle w:val="abc"/>
        <w:suppressAutoHyphens/>
      </w:pPr>
      <w:r w:rsidRPr="00E63C40">
        <w:t>Finančné účty</w:t>
      </w:r>
    </w:p>
    <w:p w14:paraId="22B27042" w14:textId="77777777" w:rsidR="004D0E3D" w:rsidRDefault="004D0E3D" w:rsidP="004D0E3D">
      <w:pPr>
        <w:pStyle w:val="odstavec"/>
      </w:pPr>
      <w:r w:rsidRPr="00E63C40">
        <w:t xml:space="preserve">Finančné účty tvorí peňažná hotovosť </w:t>
      </w:r>
      <w:r w:rsidRPr="00132312">
        <w:t>a z</w:t>
      </w:r>
      <w:r w:rsidRPr="00E63C40">
        <w:t xml:space="preserve">ostatky na bankových účtoch </w:t>
      </w:r>
      <w:r w:rsidRPr="00E63C40">
        <w:rPr>
          <w:color w:val="00B0F0"/>
        </w:rPr>
        <w:t>a </w:t>
      </w:r>
      <w:r w:rsidRPr="00E63C40">
        <w:t xml:space="preserve"> pričom riziko zmeny hodnoty tohto majetku je zanedbateľne nízke. </w:t>
      </w:r>
    </w:p>
    <w:p w14:paraId="3289479A" w14:textId="77777777" w:rsidR="004D0E3D" w:rsidRPr="00E63C40" w:rsidRDefault="004D0E3D" w:rsidP="004D0E3D">
      <w:pPr>
        <w:pStyle w:val="odstavec"/>
      </w:pPr>
    </w:p>
    <w:p w14:paraId="578CBE8D" w14:textId="77777777" w:rsidR="004D0E3D" w:rsidRPr="00E63C40" w:rsidRDefault="004D0E3D" w:rsidP="004D0E3D">
      <w:pPr>
        <w:pStyle w:val="abc"/>
        <w:suppressAutoHyphens/>
      </w:pPr>
      <w:r w:rsidRPr="00E63C40">
        <w:t>Náklady budúcich období a príjmy budúcich období</w:t>
      </w:r>
    </w:p>
    <w:p w14:paraId="4D771EBC" w14:textId="77777777" w:rsidR="004D0E3D" w:rsidRPr="00E63C40" w:rsidRDefault="004D0E3D" w:rsidP="004D0E3D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6DE2E145" w14:textId="77777777" w:rsidR="004D0E3D" w:rsidRPr="00E63C40" w:rsidRDefault="004D0E3D" w:rsidP="004D0E3D">
      <w:pPr>
        <w:pStyle w:val="odstavec"/>
      </w:pPr>
    </w:p>
    <w:p w14:paraId="33E8FF24" w14:textId="77777777" w:rsidR="004D0E3D" w:rsidRPr="00E63C40" w:rsidRDefault="004D0E3D" w:rsidP="004D0E3D">
      <w:pPr>
        <w:pStyle w:val="abc"/>
        <w:suppressAutoHyphens/>
      </w:pPr>
      <w:r w:rsidRPr="00E63C40">
        <w:t>Rezervy</w:t>
      </w:r>
    </w:p>
    <w:p w14:paraId="0C90D149" w14:textId="77777777" w:rsidR="004D0E3D" w:rsidRPr="00E63C40" w:rsidRDefault="004D0E3D" w:rsidP="004D0E3D">
      <w:pPr>
        <w:pStyle w:val="odstavec"/>
      </w:pPr>
      <w:r w:rsidRPr="00E63C40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2AB9A2C1" w14:textId="77777777" w:rsidR="004D0E3D" w:rsidRPr="00E63C40" w:rsidRDefault="004D0E3D" w:rsidP="004D0E3D">
      <w:pPr>
        <w:pStyle w:val="odstavec"/>
      </w:pPr>
    </w:p>
    <w:p w14:paraId="2EA599A9" w14:textId="77777777" w:rsidR="004D0E3D" w:rsidRPr="00E63C40" w:rsidRDefault="004D0E3D" w:rsidP="004D0E3D">
      <w:pPr>
        <w:pStyle w:val="odstavec"/>
      </w:pPr>
      <w:r w:rsidRPr="00E63C40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2204B02E" w14:textId="77777777" w:rsidR="004D0E3D" w:rsidRPr="00E63C40" w:rsidRDefault="004D0E3D" w:rsidP="004D0E3D">
      <w:pPr>
        <w:pStyle w:val="odstavec"/>
      </w:pPr>
    </w:p>
    <w:p w14:paraId="28E788A3" w14:textId="77777777" w:rsidR="004D0E3D" w:rsidRPr="00E63C40" w:rsidRDefault="004D0E3D" w:rsidP="004D0E3D">
      <w:pPr>
        <w:pStyle w:val="odstavec"/>
      </w:pPr>
      <w:r w:rsidRPr="00E63C40">
        <w:t>Rezerva na bonusy, rabaty, skontá a vrátenie kúpnej ceny pri reklamácii sa tvorí ako zníženie pôvodne dosiahnutých výnosov so súvzťažným zápisom v prospech účtu rezerv.</w:t>
      </w:r>
    </w:p>
    <w:p w14:paraId="5571AA55" w14:textId="77777777" w:rsidR="004D0E3D" w:rsidRPr="00E63C40" w:rsidRDefault="004D0E3D" w:rsidP="004D0E3D">
      <w:pPr>
        <w:pStyle w:val="odstavec"/>
      </w:pPr>
    </w:p>
    <w:p w14:paraId="04A065E9" w14:textId="77777777" w:rsidR="004D0E3D" w:rsidRPr="00132312" w:rsidRDefault="004D0E3D" w:rsidP="004D0E3D">
      <w:pPr>
        <w:pStyle w:val="odstavec"/>
      </w:pPr>
      <w:r w:rsidRPr="00E63C40">
        <w:t xml:space="preserve">Spoločnosť vytvorila rezervy na </w:t>
      </w:r>
      <w:r w:rsidRPr="00132312">
        <w:t>zostavenie účtovnej závierky a daňové priznanie.</w:t>
      </w:r>
    </w:p>
    <w:p w14:paraId="187245C2" w14:textId="77777777" w:rsidR="004D0E3D" w:rsidRPr="00E63C40" w:rsidRDefault="004D0E3D" w:rsidP="004D0E3D">
      <w:pPr>
        <w:pStyle w:val="odstavec"/>
      </w:pPr>
    </w:p>
    <w:p w14:paraId="72EADA19" w14:textId="77777777" w:rsidR="004D0E3D" w:rsidRPr="00E63C40" w:rsidRDefault="004D0E3D" w:rsidP="004D0E3D">
      <w:pPr>
        <w:pStyle w:val="abc"/>
        <w:suppressAutoHyphens/>
      </w:pPr>
      <w:r w:rsidRPr="00E63C40">
        <w:t>Záväzky</w:t>
      </w:r>
    </w:p>
    <w:p w14:paraId="36BDDAE2" w14:textId="77777777" w:rsidR="004D0E3D" w:rsidRPr="00E63C40" w:rsidRDefault="004D0E3D" w:rsidP="004D0E3D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2C82D5DC" w14:textId="77777777" w:rsidR="004D0E3D" w:rsidRPr="00E63C40" w:rsidRDefault="004D0E3D" w:rsidP="004D0E3D">
      <w:pPr>
        <w:pStyle w:val="odstavec"/>
      </w:pPr>
    </w:p>
    <w:p w14:paraId="325336E2" w14:textId="77777777" w:rsidR="004D0E3D" w:rsidRPr="00E63C40" w:rsidRDefault="004D0E3D" w:rsidP="004D0E3D">
      <w:pPr>
        <w:pStyle w:val="abc"/>
        <w:suppressAutoHyphens/>
      </w:pPr>
      <w:r w:rsidRPr="00E63C40">
        <w:t>Splatná daň z príjmu</w:t>
      </w:r>
    </w:p>
    <w:p w14:paraId="3D6D4D66" w14:textId="77777777" w:rsidR="004D0E3D" w:rsidRPr="00E63C40" w:rsidRDefault="004D0E3D" w:rsidP="004D0E3D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253F1EF8" w14:textId="77777777" w:rsidR="004D0E3D" w:rsidRPr="00E63C40" w:rsidRDefault="004D0E3D" w:rsidP="004D0E3D">
      <w:pPr>
        <w:pStyle w:val="odstavec"/>
      </w:pPr>
    </w:p>
    <w:p w14:paraId="0193CC91" w14:textId="77777777" w:rsidR="004D0E3D" w:rsidRPr="00E63C40" w:rsidRDefault="004D0E3D" w:rsidP="004D0E3D">
      <w:pPr>
        <w:pStyle w:val="abc"/>
        <w:suppressAutoHyphens/>
      </w:pPr>
      <w:r w:rsidRPr="00E63C40">
        <w:t>Leasing (Spoločnosť je nájomca)</w:t>
      </w:r>
    </w:p>
    <w:p w14:paraId="1E1B7A32" w14:textId="77777777" w:rsidR="004D0E3D" w:rsidRPr="00E63C40" w:rsidRDefault="004D0E3D" w:rsidP="004D0E3D">
      <w:pPr>
        <w:pStyle w:val="odstavec"/>
      </w:pPr>
      <w:r w:rsidRPr="00694D06">
        <w:rPr>
          <w:b/>
          <w:i/>
        </w:rPr>
        <w:t>Finančný leasing</w:t>
      </w:r>
      <w:r>
        <w:rPr>
          <w:b/>
          <w:i/>
        </w:rPr>
        <w:t xml:space="preserve">. </w:t>
      </w:r>
      <w:r w:rsidRPr="00E63C40">
        <w:t xml:space="preserve">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Dohodnutá doba nájmu je najmenej 60% doby odpisovania podľa daňových predpisov, nie však menej ako 3 roky. V prípade nájmu pozemku je doba nájmu najmenej 60% doby odpisovania hmotného majetku zaradeného do odpisovej skupiny 4. Každá platba nájomného je alokovaná medzi splátku istiny a finančné náklady, ktoré sú vypočítané metódou efektívnej úrokovej miery. Finančné náklady sa </w:t>
      </w:r>
      <w:r>
        <w:t>vykazujú ako ú</w:t>
      </w:r>
      <w:r w:rsidRPr="00E63C40">
        <w:t>roky.</w:t>
      </w:r>
    </w:p>
    <w:p w14:paraId="1F2B8764" w14:textId="77777777" w:rsidR="004D0E3D" w:rsidRPr="00E63C40" w:rsidRDefault="004D0E3D" w:rsidP="004D0E3D">
      <w:pPr>
        <w:pStyle w:val="odstavec"/>
      </w:pPr>
      <w:r w:rsidRPr="00E63C40">
        <w:lastRenderedPageBreak/>
        <w:t xml:space="preserve"> </w:t>
      </w:r>
    </w:p>
    <w:p w14:paraId="63F5C149" w14:textId="77777777" w:rsidR="004D0E3D" w:rsidRPr="00E63C40" w:rsidRDefault="004D0E3D" w:rsidP="004D0E3D">
      <w:pPr>
        <w:pStyle w:val="odstavec"/>
      </w:pPr>
      <w:r w:rsidRPr="00E63C40">
        <w:t xml:space="preserve">Finančný leasing sa aktivuje v účtovníctve nájomcu v deň prijatia majetku na príslušný účet majetku so súvzťažným zápisom v prospech </w:t>
      </w:r>
      <w:r>
        <w:t>z</w:t>
      </w:r>
      <w:r w:rsidRPr="00E63C40">
        <w:t>áväzk</w:t>
      </w:r>
      <w:r>
        <w:t>ov</w:t>
      </w:r>
      <w:r w:rsidRPr="00E63C40">
        <w:t xml:space="preserve"> z nájmu v ocenení, ktoré sa rovná celkovej výške dohodnutých platieb znížených o nerealizované finančné náklady. Majetok obstaraný formou finančného prenájmu sa odpisuje v účtovníctve nájomcu.</w:t>
      </w:r>
    </w:p>
    <w:p w14:paraId="6604E752" w14:textId="77777777" w:rsidR="004D0E3D" w:rsidRPr="00E63C40" w:rsidRDefault="004D0E3D" w:rsidP="004D0E3D">
      <w:pPr>
        <w:pStyle w:val="odstavec"/>
      </w:pPr>
    </w:p>
    <w:p w14:paraId="652B1632" w14:textId="77777777" w:rsidR="004D0E3D" w:rsidRDefault="004D0E3D" w:rsidP="004D0E3D">
      <w:pPr>
        <w:pStyle w:val="odstavec"/>
      </w:pPr>
      <w:r w:rsidRPr="00C419E3">
        <w:rPr>
          <w:b/>
          <w:i/>
        </w:rPr>
        <w:t xml:space="preserve">Operatívny leasing. </w:t>
      </w:r>
      <w:r w:rsidRPr="00C419E3">
        <w:t>Prenájom majetku formou operatívneho leasingu sa účtuje do nákladov priebežne počas doby trvania leasingovej zmluvy.</w:t>
      </w:r>
    </w:p>
    <w:p w14:paraId="40FF5B19" w14:textId="77777777" w:rsidR="004D0E3D" w:rsidRDefault="004D0E3D" w:rsidP="004D0E3D">
      <w:pPr>
        <w:pStyle w:val="odstavec"/>
      </w:pPr>
    </w:p>
    <w:p w14:paraId="1F56AD3E" w14:textId="77777777" w:rsidR="004D0E3D" w:rsidRDefault="004D0E3D" w:rsidP="004D0E3D">
      <w:pPr>
        <w:pStyle w:val="abc"/>
        <w:suppressAutoHyphens/>
      </w:pPr>
      <w:r w:rsidRPr="00E63C40">
        <w:t>Vykazovanie výnosov</w:t>
      </w:r>
    </w:p>
    <w:p w14:paraId="5B40F139" w14:textId="77777777" w:rsidR="004D0E3D" w:rsidRPr="00E63C40" w:rsidRDefault="004D0E3D" w:rsidP="004D0E3D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6572FF68" w14:textId="77777777" w:rsidR="004D0E3D" w:rsidRPr="00E63C40" w:rsidRDefault="004D0E3D" w:rsidP="004D0E3D">
      <w:pPr>
        <w:pStyle w:val="odstavec"/>
      </w:pPr>
    </w:p>
    <w:p w14:paraId="07BD219C" w14:textId="77777777" w:rsidR="004D0E3D" w:rsidRPr="00E63C40" w:rsidRDefault="004D0E3D" w:rsidP="004D0E3D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7DBF1591" w14:textId="77777777" w:rsidR="004D0E3D" w:rsidRPr="00E63C40" w:rsidRDefault="004D0E3D" w:rsidP="004D0E3D">
      <w:pPr>
        <w:pStyle w:val="odstavec"/>
      </w:pPr>
    </w:p>
    <w:p w14:paraId="26AB48D9" w14:textId="77777777" w:rsidR="004D0E3D" w:rsidRPr="00E63C40" w:rsidRDefault="004D0E3D" w:rsidP="004D0E3D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E63C40">
        <w:rPr>
          <w:color w:val="00B0F0"/>
        </w:rPr>
        <w:t>r</w:t>
      </w:r>
      <w:r w:rsidRPr="00132312">
        <w:t>ovnomerne v účtovných obdobiach, ktorých sa vecne a časovo týkajú</w:t>
      </w:r>
      <w:r w:rsidRPr="00E63C40">
        <w:t>. Výnosy z dividend sa zaúčtujú v čase vzniku práva Spoločnosti na prijatie platby.</w:t>
      </w:r>
    </w:p>
    <w:p w14:paraId="14167956" w14:textId="77777777" w:rsidR="004D0E3D" w:rsidRPr="00E63C40" w:rsidRDefault="004D0E3D" w:rsidP="004D0E3D">
      <w:pPr>
        <w:pStyle w:val="odstavec"/>
      </w:pPr>
    </w:p>
    <w:p w14:paraId="3D399D2D" w14:textId="77777777" w:rsidR="004D0E3D" w:rsidRDefault="004D0E3D" w:rsidP="004D0E3D">
      <w:pPr>
        <w:pStyle w:val="odstavec"/>
      </w:pPr>
      <w:r w:rsidRPr="00E63C40">
        <w:t xml:space="preserve">Výnosy Spoločnosti tvoria najmä tržby </w:t>
      </w:r>
      <w:r>
        <w:t>za projektovú činnosť, technický dozor a poradenskú činnosť</w:t>
      </w:r>
    </w:p>
    <w:p w14:paraId="53097BBF" w14:textId="77777777" w:rsidR="00F714B9" w:rsidRPr="00796393" w:rsidRDefault="00F714B9" w:rsidP="00A154F1">
      <w:pPr>
        <w:pStyle w:val="odstavec"/>
        <w:rPr>
          <w:rFonts w:ascii="Arial" w:hAnsi="Arial" w:cs="Arial"/>
        </w:rPr>
        <w:sectPr w:rsidR="00F714B9" w:rsidRPr="00796393" w:rsidSect="00FB69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1D1F6AEA" w14:textId="77777777" w:rsidR="004D0E3D" w:rsidRDefault="00005B6B" w:rsidP="004D0E3D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2FC20596" w14:textId="364C0317" w:rsidR="00FF2077" w:rsidRPr="00796393" w:rsidRDefault="00FF2077" w:rsidP="004D0E3D">
      <w:pPr>
        <w:pStyle w:val="Nadpis1"/>
        <w:numPr>
          <w:ilvl w:val="0"/>
          <w:numId w:val="0"/>
        </w:numPr>
        <w:ind w:left="426"/>
        <w:rPr>
          <w:rFonts w:ascii="Arial" w:hAnsi="Arial"/>
        </w:rPr>
      </w:pPr>
      <w:r w:rsidRPr="00796393">
        <w:rPr>
          <w:rFonts w:ascii="Arial" w:hAnsi="Arial"/>
        </w:rPr>
        <w:t>Dlhodobý hmotný majetok</w:t>
      </w:r>
    </w:p>
    <w:p w14:paraId="415D2256" w14:textId="1F056213" w:rsidR="008D71F7" w:rsidRPr="00796393" w:rsidRDefault="00C2654E" w:rsidP="00624A2D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Prehľad pohybu dlhodobého </w:t>
      </w:r>
      <w:r w:rsidR="008D71F7" w:rsidRPr="00796393">
        <w:rPr>
          <w:rFonts w:ascii="Arial" w:hAnsi="Arial" w:cs="Arial"/>
        </w:rPr>
        <w:t>hmotného majetku za bežné účtovné obdobie je uvedený nižšie:</w:t>
      </w:r>
    </w:p>
    <w:p w14:paraId="632DE7BC" w14:textId="77777777" w:rsidR="00FA6CE3" w:rsidRDefault="00FA6CE3" w:rsidP="0036011D">
      <w:pPr>
        <w:pStyle w:val="odstavec"/>
        <w:ind w:left="482"/>
        <w:rPr>
          <w:rFonts w:ascii="Arial" w:hAnsi="Arial" w:cs="Arial"/>
        </w:rPr>
      </w:pPr>
      <w:bookmarkStart w:id="21" w:name="FWT_T5a"/>
      <w:r>
        <w:rPr>
          <w:rFonts w:ascii="Arial" w:hAnsi="Arial" w:cs="Arial"/>
        </w:rPr>
        <w:t xml:space="preserve"> </w:t>
      </w:r>
    </w:p>
    <w:tbl>
      <w:tblPr>
        <w:tblW w:w="145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400"/>
        <w:gridCol w:w="1400"/>
        <w:gridCol w:w="1400"/>
        <w:gridCol w:w="1400"/>
        <w:gridCol w:w="1400"/>
        <w:gridCol w:w="1400"/>
        <w:gridCol w:w="1400"/>
        <w:gridCol w:w="1400"/>
      </w:tblGrid>
      <w:tr w:rsidR="00FA6CE3" w14:paraId="0B298989" w14:textId="77777777" w:rsidTr="00FA6CE3">
        <w:trPr>
          <w:trHeight w:val="12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20140D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3:K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2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AE2C96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F145B2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0B70EA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F7A423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60B877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91A0D8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D462CC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DF0E43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331E97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FA6CE3" w14:paraId="775A9130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DF7DA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A510C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3ED95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E5E20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DA1CE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52DCE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B2D1A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DFC42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36A8F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BD015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</w:tr>
      <w:tr w:rsidR="00FA6CE3" w14:paraId="6D405847" w14:textId="77777777" w:rsidTr="00FA6CE3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0DD4A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64DA7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DDD7B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67B0B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 9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B3A26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2A60A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88622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E782E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54E88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29EBB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 938</w:t>
            </w:r>
          </w:p>
        </w:tc>
      </w:tr>
      <w:tr w:rsidR="00FA6CE3" w14:paraId="1E2BA6DA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78EA8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8AE67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78A6C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62561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4D367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EF61A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41B8F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22E2B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1ECC7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5813C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A6CE3" w14:paraId="2AFF6589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CBAB0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29BF8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6757A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590E1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3CD20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0FFBE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001ED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6BC23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C58CB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72190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A6CE3" w14:paraId="0ADB3259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6F28B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373B3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A4C27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861DD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F3221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2E379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D5760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DBD1D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CE70F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92F5E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A6CE3" w14:paraId="3956FF5C" w14:textId="77777777" w:rsidTr="00FA6CE3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723ED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99F949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FD5C96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D58BBC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 93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5E6956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FBF15D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6776EC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49F20F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D7F760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39F41E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 938</w:t>
            </w:r>
          </w:p>
        </w:tc>
      </w:tr>
      <w:tr w:rsidR="00FA6CE3" w14:paraId="09BB4FA5" w14:textId="77777777" w:rsidTr="00FA6CE3">
        <w:trPr>
          <w:trHeight w:val="46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F4BCE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C0070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9CA64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621EB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FE1B3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28C1C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5E038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79A35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3E99A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586A5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</w:tr>
      <w:tr w:rsidR="00FA6CE3" w14:paraId="53387C8C" w14:textId="77777777" w:rsidTr="00FA6CE3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B2F66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660AD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7BA2B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DDDFD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 8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9E8A3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E71C2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EF053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6799E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47798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CC9DB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 843</w:t>
            </w:r>
          </w:p>
        </w:tc>
      </w:tr>
      <w:tr w:rsidR="00FA6CE3" w14:paraId="475EF0D2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EE439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61EA0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19148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F30A0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8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9502F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5CE54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92948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194E9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A7BC0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A24B4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867</w:t>
            </w:r>
          </w:p>
        </w:tc>
      </w:tr>
      <w:tr w:rsidR="00FA6CE3" w14:paraId="0CEC236D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983A1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B7B13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D5B99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FD24C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3A606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4E3C3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2706F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000EE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0838C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390F0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A6CE3" w14:paraId="731306C3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7D713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2E2DF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65F3B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00238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2097F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2F6DF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5A985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5425D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FA49A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A9857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A6CE3" w14:paraId="5803B324" w14:textId="77777777" w:rsidTr="00FA6CE3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759C8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3C19B6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B31C9A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5D36B5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 71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0893DA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1CBA5B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261CB0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275510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F751CE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0A2394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 710</w:t>
            </w:r>
          </w:p>
        </w:tc>
      </w:tr>
      <w:tr w:rsidR="00FA6CE3" w14:paraId="69282AFD" w14:textId="77777777" w:rsidTr="00FA6CE3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C45C5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D5A4E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E1D9A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290C9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941D1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EBDC0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24BE2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614D6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A39C6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72737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</w:tr>
      <w:tr w:rsidR="00FA6CE3" w14:paraId="71DE6ECF" w14:textId="77777777" w:rsidTr="00FA6CE3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62D16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C8487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4F939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9D2CD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8ED2C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F7DA3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3A916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A86C8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1A609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B7904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A6CE3" w14:paraId="09EA35FB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DEBAA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6CB53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2FEA6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01BCA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70D65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99CA7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B9F04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028F5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003F0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3EC39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A6CE3" w14:paraId="72F05DA3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5879E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0A366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94237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E20BB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A7D61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8A4BE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4D0D5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C63FC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45D8A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54A4E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A6CE3" w14:paraId="32233B86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5251D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D766B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4B925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F84DB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872D0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98AAE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9F379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E66FD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1BF51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5643C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A6CE3" w14:paraId="58E5622B" w14:textId="77777777" w:rsidTr="00FA6CE3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F4279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95D7AD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7FD8C6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ABDE00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707713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94DBE9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C54279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940B14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79C00E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C99EFF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A6CE3" w14:paraId="306F9A95" w14:textId="77777777" w:rsidTr="00FA6CE3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3FB09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28C4C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CF52F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6E10A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43C15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1F0C8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F0BDC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6E3A5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7F9EB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BA96D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</w:tr>
      <w:tr w:rsidR="00FA6CE3" w14:paraId="32C14136" w14:textId="77777777" w:rsidTr="00FA6CE3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A13C1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24B3DA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14526B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AA8A64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09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8C1D68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50FB04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BAB94C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636136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955532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F22D51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095</w:t>
            </w:r>
          </w:p>
        </w:tc>
      </w:tr>
      <w:tr w:rsidR="00FA6CE3" w14:paraId="3D8574F9" w14:textId="77777777" w:rsidTr="00FA6CE3">
        <w:trPr>
          <w:trHeight w:val="26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F84B7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C340FE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A101F4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D4B186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228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AB513F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58C97C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366D97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1727FF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666249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D58613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228</w:t>
            </w:r>
          </w:p>
        </w:tc>
      </w:tr>
    </w:tbl>
    <w:p w14:paraId="0F29BD9B" w14:textId="011A25EF" w:rsidR="0036011D" w:rsidRDefault="0036011D" w:rsidP="0036011D">
      <w:pPr>
        <w:pStyle w:val="odstavec"/>
        <w:ind w:left="482"/>
        <w:rPr>
          <w:rFonts w:ascii="Arial" w:hAnsi="Arial" w:cs="Arial"/>
        </w:rPr>
      </w:pPr>
    </w:p>
    <w:p w14:paraId="74ABF18B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</w:rPr>
      </w:pPr>
    </w:p>
    <w:bookmarkEnd w:id="21"/>
    <w:p w14:paraId="3B635555" w14:textId="77777777" w:rsidR="008D71F7" w:rsidRPr="00796393" w:rsidRDefault="008D71F7" w:rsidP="008D71F7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6CCD7C70" w14:textId="77777777" w:rsidR="008D71F7" w:rsidRPr="00796393" w:rsidRDefault="007A1EA3" w:rsidP="006E03E8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lastRenderedPageBreak/>
        <w:t>Informácie za predchádzajúce účtovné obdobie sú uvedené v nasledujúcej tabuľke:</w:t>
      </w:r>
    </w:p>
    <w:p w14:paraId="017602E4" w14:textId="77777777" w:rsidR="00FA6CE3" w:rsidRDefault="00FA6CE3" w:rsidP="0036011D">
      <w:pPr>
        <w:pStyle w:val="odstavec"/>
        <w:ind w:left="482"/>
        <w:rPr>
          <w:rFonts w:ascii="Arial" w:hAnsi="Arial" w:cs="Arial"/>
          <w:highlight w:val="yellow"/>
        </w:rPr>
      </w:pPr>
      <w:bookmarkStart w:id="23" w:name="FWT_T5b"/>
      <w:r>
        <w:rPr>
          <w:rFonts w:ascii="Arial" w:hAnsi="Arial" w:cs="Arial"/>
          <w:highlight w:val="yellow"/>
        </w:rPr>
        <w:t xml:space="preserve"> </w:t>
      </w:r>
    </w:p>
    <w:tbl>
      <w:tblPr>
        <w:tblW w:w="145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400"/>
        <w:gridCol w:w="1400"/>
        <w:gridCol w:w="1400"/>
        <w:gridCol w:w="1400"/>
        <w:gridCol w:w="1400"/>
        <w:gridCol w:w="1400"/>
        <w:gridCol w:w="1400"/>
        <w:gridCol w:w="1400"/>
      </w:tblGrid>
      <w:tr w:rsidR="00FA6CE3" w14:paraId="7DD0A19E" w14:textId="77777777" w:rsidTr="00FA6CE3">
        <w:trPr>
          <w:trHeight w:val="12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59929C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RANGE!B28:K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4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5A43D7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E953ED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4591DC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F99683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100784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FD2A65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503D8F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565AC3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E4AD14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FA6CE3" w14:paraId="364211B4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523EF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05347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7A143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25258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DCCFD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DE9A3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9095B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89431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9F51F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D5E29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</w:tr>
      <w:tr w:rsidR="00FA6CE3" w14:paraId="027981DD" w14:textId="77777777" w:rsidTr="00FA6CE3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DF2D2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92041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73FC4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6409C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 6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9648F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38B27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E42C4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42CC0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58987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A00B2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 696</w:t>
            </w:r>
          </w:p>
        </w:tc>
      </w:tr>
      <w:tr w:rsidR="00FA6CE3" w14:paraId="7C04A261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79C8F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DBFF1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94E8A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6F876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68D86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03289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F77FA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A933A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EF701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6C086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A6CE3" w14:paraId="0C77A62E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64AF0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5C203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0CB59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60281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ADB4B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B8A36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21BC7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052D2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61E9A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0CB65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58</w:t>
            </w:r>
          </w:p>
        </w:tc>
      </w:tr>
      <w:tr w:rsidR="00FA6CE3" w14:paraId="692D0EDC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EE6EF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E4FD1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8DB77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85C92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3F593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0EC81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E047A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EA0A6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5E275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DA0C1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A6CE3" w14:paraId="7FBA4D3A" w14:textId="77777777" w:rsidTr="00FA6CE3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00CC8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16F5A1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D9D1F7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58EA14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 93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18CE4A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AEE298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37C8C4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1E0874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3730B7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54CFF1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 938</w:t>
            </w:r>
          </w:p>
        </w:tc>
      </w:tr>
      <w:tr w:rsidR="00FA6CE3" w14:paraId="5DDFFA78" w14:textId="77777777" w:rsidTr="00FA6CE3">
        <w:trPr>
          <w:trHeight w:val="46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1B3DD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E009F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ABDB5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CC2F7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03B06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51EFD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2802B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BA432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7034E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6ABF7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</w:tr>
      <w:tr w:rsidR="00FA6CE3" w14:paraId="6DC15B91" w14:textId="77777777" w:rsidTr="00FA6CE3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8C254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41092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C74D9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B916F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7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718AF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A9E61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AE0E8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2ECE4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69AAD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8D35D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 733</w:t>
            </w:r>
          </w:p>
        </w:tc>
      </w:tr>
      <w:tr w:rsidR="00FA6CE3" w14:paraId="64AF049D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2C024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1DF4B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0459E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BA487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1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3989F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2F3D5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13E0B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61C03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D8E21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28FAF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110</w:t>
            </w:r>
          </w:p>
        </w:tc>
      </w:tr>
      <w:tr w:rsidR="00FA6CE3" w14:paraId="15296F6B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0E549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8EABA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1A6CD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90062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07776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3A4C2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49DD7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80238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9F244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FDEF6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A6CE3" w14:paraId="03B88D91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40C7F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05FEB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C96E9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628A3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1AD56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3A374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28E2E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549E9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14942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44C1B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A6CE3" w14:paraId="432A22B9" w14:textId="77777777" w:rsidTr="00FA6CE3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B9A90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056A90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D617DE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5E5560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 84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FE006B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62D9B9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474150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A148E4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7640D3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A1AB01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 843</w:t>
            </w:r>
          </w:p>
        </w:tc>
      </w:tr>
      <w:tr w:rsidR="00FA6CE3" w14:paraId="226626A1" w14:textId="77777777" w:rsidTr="00FA6CE3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2F97C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9E190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F3125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D3E7F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350C0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D9B96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69672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65BCB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C666C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1F162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</w:tr>
      <w:tr w:rsidR="00FA6CE3" w14:paraId="36D08707" w14:textId="77777777" w:rsidTr="00FA6CE3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4A2CA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5F0FB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A9F9B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9CFA7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02B69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E2ACC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C8ACE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5F19B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288F2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C8A40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A6CE3" w14:paraId="6601D68A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8DFD8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06C89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0A268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33311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AF15D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A3CA0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496AC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5286F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D365D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B7A5A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A6CE3" w14:paraId="471E7FBE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0521C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ADE2E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A54AA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EE250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CE7C4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3EF5E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2C695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92F5F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B496C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C7C03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A6CE3" w14:paraId="5461AB9C" w14:textId="77777777" w:rsidTr="00FA6CE3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77137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F38FA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99B2B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2C459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34A65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9EA24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86508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8CAC9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8438F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483D1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A6CE3" w14:paraId="0C27E14B" w14:textId="77777777" w:rsidTr="00FA6CE3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172D6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9F5C8D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AE5AC7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DD37B1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AE725F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665DBC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26CA1E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24AC0C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E94FAE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A2A1D9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A6CE3" w14:paraId="7BBE2CA6" w14:textId="77777777" w:rsidTr="00FA6CE3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ABD74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308B8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2652B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FF2CB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23D3A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387B3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9CF9F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EC852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7EF85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C935E" w14:textId="77777777" w:rsidR="00FA6CE3" w:rsidRDefault="00FA6CE3">
            <w:pPr>
              <w:jc w:val="right"/>
              <w:rPr>
                <w:sz w:val="20"/>
                <w:szCs w:val="20"/>
              </w:rPr>
            </w:pPr>
          </w:p>
        </w:tc>
      </w:tr>
      <w:tr w:rsidR="00FA6CE3" w14:paraId="15CC30E1" w14:textId="77777777" w:rsidTr="00FA6CE3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3E2A7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DAEE5E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F773DA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2434A9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 96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04EF4A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5CD70E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B30083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2785EB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496A88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889515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 963</w:t>
            </w:r>
          </w:p>
        </w:tc>
      </w:tr>
      <w:tr w:rsidR="00FA6CE3" w14:paraId="660FBC6D" w14:textId="77777777" w:rsidTr="00FA6CE3">
        <w:trPr>
          <w:trHeight w:val="26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BF0F1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D73927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B83A59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A3567A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095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3960C2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41D587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A9A158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9F65D8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12BDC7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073883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095</w:t>
            </w:r>
          </w:p>
        </w:tc>
      </w:tr>
    </w:tbl>
    <w:p w14:paraId="0F753533" w14:textId="4B07B34A" w:rsidR="0036011D" w:rsidRDefault="0036011D" w:rsidP="0036011D">
      <w:pPr>
        <w:pStyle w:val="odstavec"/>
        <w:ind w:left="482"/>
        <w:rPr>
          <w:rFonts w:ascii="Arial" w:hAnsi="Arial" w:cs="Arial"/>
          <w:highlight w:val="yellow"/>
        </w:rPr>
      </w:pPr>
    </w:p>
    <w:p w14:paraId="59F82AB8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  <w:highlight w:val="yellow"/>
        </w:rPr>
      </w:pPr>
    </w:p>
    <w:p w14:paraId="3AF1E3E3" w14:textId="4EBBD38F" w:rsidR="0036011D" w:rsidRDefault="0036011D" w:rsidP="0036011D">
      <w:pPr>
        <w:pStyle w:val="body"/>
        <w:ind w:left="482"/>
        <w:rPr>
          <w:rFonts w:ascii="Arial" w:hAnsi="Arial" w:cs="Arial"/>
        </w:rPr>
      </w:pPr>
      <w:bookmarkStart w:id="25" w:name="FWT_T6"/>
      <w:bookmarkEnd w:id="23"/>
    </w:p>
    <w:p w14:paraId="52BC7FBF" w14:textId="77777777" w:rsidR="0036011D" w:rsidRPr="00796393" w:rsidRDefault="0036011D" w:rsidP="0036011D">
      <w:pPr>
        <w:pStyle w:val="body"/>
        <w:ind w:left="482"/>
        <w:rPr>
          <w:rFonts w:ascii="Arial" w:hAnsi="Arial" w:cs="Arial"/>
        </w:rPr>
      </w:pPr>
    </w:p>
    <w:bookmarkEnd w:id="25"/>
    <w:p w14:paraId="42197E0E" w14:textId="77777777" w:rsidR="00C44E89" w:rsidRPr="00796393" w:rsidRDefault="00C44E89" w:rsidP="008D71F7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6705C8A8" w14:textId="77777777" w:rsidR="00C44E89" w:rsidRPr="00796393" w:rsidRDefault="00C44E8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96393">
        <w:rPr>
          <w:rFonts w:ascii="Arial" w:hAnsi="Arial" w:cs="Arial"/>
          <w:b/>
          <w:i/>
          <w:sz w:val="20"/>
          <w:szCs w:val="20"/>
        </w:rPr>
        <w:br w:type="page"/>
      </w:r>
    </w:p>
    <w:p w14:paraId="63EFD29C" w14:textId="77777777" w:rsidR="00C44E89" w:rsidRPr="00796393" w:rsidRDefault="00C44E89" w:rsidP="008D71F7">
      <w:pPr>
        <w:pStyle w:val="body1"/>
        <w:spacing w:line="276" w:lineRule="auto"/>
        <w:rPr>
          <w:rFonts w:ascii="Arial" w:hAnsi="Arial" w:cs="Arial"/>
          <w:b/>
          <w:i/>
        </w:rPr>
        <w:sectPr w:rsidR="00C44E89" w:rsidRPr="00796393" w:rsidSect="00C44E89">
          <w:headerReference w:type="default" r:id="rId1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FDFDB6D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06E4FC08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.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FA6CE3" w14:paraId="6E918490" w14:textId="77777777" w:rsidTr="00FA6CE3">
        <w:trPr>
          <w:trHeight w:val="240"/>
          <w:hidden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E20FD2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bookmarkStart w:id="26" w:name="RANGE!B4:D25"/>
            <w:bookmarkStart w:id="27" w:name="FWT_T21"/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Opis položky časového rozlíšenia</w:t>
            </w:r>
            <w:bookmarkEnd w:id="26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85C548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Stav k 31.12.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EE1466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Stav k 31.12.2019</w:t>
            </w:r>
          </w:p>
        </w:tc>
      </w:tr>
      <w:tr w:rsidR="00FA6CE3" w14:paraId="4066E3A8" w14:textId="77777777" w:rsidTr="00FA6CE3">
        <w:trPr>
          <w:trHeight w:val="252"/>
          <w:hidden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F6A00" w14:textId="77777777" w:rsidR="00FA6CE3" w:rsidRDefault="00FA6CE3">
            <w:pP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26415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39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64A8D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  <w:t>366</w:t>
            </w:r>
          </w:p>
        </w:tc>
      </w:tr>
    </w:tbl>
    <w:p w14:paraId="52E95DCF" w14:textId="66BBBDE4" w:rsidR="00A85FE3" w:rsidRDefault="00A85FE3" w:rsidP="00A85FE3">
      <w:pPr>
        <w:ind w:left="482"/>
        <w:rPr>
          <w:rFonts w:ascii="Arial" w:hAnsi="Arial" w:cs="Arial"/>
          <w:sz w:val="20"/>
          <w:szCs w:val="20"/>
        </w:rPr>
      </w:pPr>
    </w:p>
    <w:bookmarkEnd w:id="27"/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1B312B18" w14:textId="77777777" w:rsidR="00497802" w:rsidRPr="00796393" w:rsidRDefault="00497802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Vlastné imanie</w:t>
      </w:r>
    </w:p>
    <w:p w14:paraId="484EEC51" w14:textId="234624DB" w:rsidR="00497802" w:rsidRPr="00796393" w:rsidRDefault="00497802" w:rsidP="00497802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Informácie o pohyboch vo vlastnom imaní a iné dodatočné informácie o vlastnom imaní Spoločnosti sú uvedené v poznámkach v časti </w:t>
      </w:r>
      <w:r w:rsidR="003F6502" w:rsidRPr="00796393">
        <w:rPr>
          <w:rFonts w:ascii="Arial" w:hAnsi="Arial" w:cs="Arial"/>
        </w:rPr>
        <w:fldChar w:fldCharType="begin"/>
      </w:r>
      <w:r w:rsidR="003F6502" w:rsidRPr="00796393">
        <w:rPr>
          <w:rFonts w:ascii="Arial" w:hAnsi="Arial" w:cs="Arial"/>
        </w:rPr>
        <w:instrText xml:space="preserve"> REF _Ref434581298 \r \h </w:instrText>
      </w:r>
      <w:r w:rsidR="00796393">
        <w:rPr>
          <w:rFonts w:ascii="Arial" w:hAnsi="Arial" w:cs="Arial"/>
        </w:rPr>
        <w:instrText xml:space="preserve"> \* MERGEFORMAT </w:instrText>
      </w:r>
      <w:r w:rsidR="003F6502" w:rsidRPr="00796393">
        <w:rPr>
          <w:rFonts w:ascii="Arial" w:hAnsi="Arial" w:cs="Arial"/>
        </w:rPr>
      </w:r>
      <w:r w:rsidR="003F6502" w:rsidRPr="00796393">
        <w:rPr>
          <w:rFonts w:ascii="Arial" w:hAnsi="Arial" w:cs="Arial"/>
        </w:rPr>
        <w:fldChar w:fldCharType="separate"/>
      </w:r>
      <w:r w:rsidR="00FA6CE3">
        <w:rPr>
          <w:rFonts w:ascii="Arial" w:hAnsi="Arial" w:cs="Arial"/>
        </w:rPr>
        <w:t>IX</w:t>
      </w:r>
      <w:r w:rsidR="003F6502"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na strane </w:t>
      </w:r>
      <w:r w:rsidR="003F6502" w:rsidRPr="00796393">
        <w:rPr>
          <w:rFonts w:ascii="Arial" w:hAnsi="Arial" w:cs="Arial"/>
          <w:color w:val="FF0000"/>
        </w:rPr>
        <w:fldChar w:fldCharType="begin"/>
      </w:r>
      <w:r w:rsidR="003F6502" w:rsidRPr="00796393">
        <w:rPr>
          <w:rFonts w:ascii="Arial" w:hAnsi="Arial" w:cs="Arial"/>
        </w:rPr>
        <w:instrText xml:space="preserve"> PAGEREF _Ref434581324 \h </w:instrText>
      </w:r>
      <w:r w:rsidR="003F6502" w:rsidRPr="00796393">
        <w:rPr>
          <w:rFonts w:ascii="Arial" w:hAnsi="Arial" w:cs="Arial"/>
          <w:color w:val="FF0000"/>
        </w:rPr>
      </w:r>
      <w:r w:rsidR="003F6502" w:rsidRPr="00796393">
        <w:rPr>
          <w:rFonts w:ascii="Arial" w:hAnsi="Arial" w:cs="Arial"/>
          <w:color w:val="FF0000"/>
        </w:rPr>
        <w:fldChar w:fldCharType="separate"/>
      </w:r>
      <w:r w:rsidR="00FA6CE3">
        <w:rPr>
          <w:rFonts w:ascii="Arial" w:hAnsi="Arial" w:cs="Arial"/>
          <w:noProof/>
        </w:rPr>
        <w:t>3</w:t>
      </w:r>
      <w:r w:rsidR="003F6502" w:rsidRPr="00796393">
        <w:rPr>
          <w:rFonts w:ascii="Arial" w:hAnsi="Arial" w:cs="Arial"/>
          <w:color w:val="FF0000"/>
        </w:rPr>
        <w:fldChar w:fldCharType="end"/>
      </w:r>
      <w:r w:rsidRPr="00796393">
        <w:rPr>
          <w:rFonts w:ascii="Arial" w:hAnsi="Arial" w:cs="Arial"/>
        </w:rPr>
        <w:t>.</w:t>
      </w:r>
    </w:p>
    <w:p w14:paraId="7793F1C7" w14:textId="77777777" w:rsidR="003F6502" w:rsidRPr="00796393" w:rsidRDefault="003F6502" w:rsidP="00497802">
      <w:pPr>
        <w:pStyle w:val="odstavec"/>
        <w:rPr>
          <w:rFonts w:ascii="Arial" w:hAnsi="Arial" w:cs="Arial"/>
          <w:i/>
          <w:color w:val="00B050"/>
        </w:rPr>
      </w:pPr>
    </w:p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7B6E4F3A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FA6CE3">
        <w:rPr>
          <w:rFonts w:ascii="Arial" w:hAnsi="Arial" w:cs="Arial"/>
        </w:rPr>
        <w:t>31. decembru 2020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p w14:paraId="3462AF12" w14:textId="77777777" w:rsidR="00FA6CE3" w:rsidRDefault="00FA6CE3" w:rsidP="00A729BB">
      <w:pPr>
        <w:pStyle w:val="odstavec"/>
        <w:ind w:left="482"/>
        <w:rPr>
          <w:rFonts w:ascii="Arial" w:hAnsi="Arial" w:cs="Arial"/>
        </w:rPr>
      </w:pPr>
      <w:bookmarkStart w:id="28" w:name="FWT_T26a"/>
      <w:r>
        <w:rPr>
          <w:rFonts w:ascii="Arial" w:hAnsi="Arial" w:cs="Arial"/>
        </w:rPr>
        <w:t xml:space="preserve"> </w:t>
      </w:r>
    </w:p>
    <w:tbl>
      <w:tblPr>
        <w:tblW w:w="94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80"/>
        <w:gridCol w:w="1056"/>
        <w:gridCol w:w="64"/>
        <w:gridCol w:w="1072"/>
        <w:gridCol w:w="48"/>
        <w:gridCol w:w="1088"/>
        <w:gridCol w:w="32"/>
        <w:gridCol w:w="1104"/>
        <w:gridCol w:w="16"/>
        <w:gridCol w:w="1120"/>
      </w:tblGrid>
      <w:tr w:rsidR="00FA6CE3" w14:paraId="7419519C" w14:textId="77777777" w:rsidTr="00FA6CE3">
        <w:trPr>
          <w:trHeight w:val="255"/>
        </w:trPr>
        <w:tc>
          <w:tcPr>
            <w:tcW w:w="38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E32466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9"/>
          </w:p>
        </w:tc>
        <w:tc>
          <w:tcPr>
            <w:tcW w:w="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8353F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1F83B5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0C9E14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FA6CE3" w14:paraId="35AB4AD8" w14:textId="77777777" w:rsidTr="00FA6CE3">
        <w:trPr>
          <w:trHeight w:val="480"/>
        </w:trPr>
        <w:tc>
          <w:tcPr>
            <w:tcW w:w="38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5CC0B1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58F2E3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6AA4DD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43872D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A5C1D6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09E537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6CE3" w14:paraId="156981C3" w14:textId="77777777" w:rsidTr="00FA6CE3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30E79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EEECD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C2D2D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DF72E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085C3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872D1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A6CE3" w14:paraId="7CBD5A37" w14:textId="77777777" w:rsidTr="00FA6CE3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5D161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E4DD5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CA4D1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BC7DB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F05FB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55DD5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</w:tr>
      <w:tr w:rsidR="00FA6CE3" w14:paraId="01382694" w14:textId="77777777" w:rsidTr="00FA6CE3">
        <w:trPr>
          <w:trHeight w:val="228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06347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D802B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AE89C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A6D3C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D51FD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F43C8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FA6CE3" w14:paraId="053F0396" w14:textId="77777777" w:rsidTr="00FA6CE3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17D9E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CD124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03B81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78D38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17083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64341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</w:tr>
      <w:tr w:rsidR="00FA6CE3" w14:paraId="52E2E5F6" w14:textId="77777777" w:rsidTr="00FA6CE3">
        <w:trPr>
          <w:trHeight w:val="264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EE0BE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0" w:name="RANGE!B23:G37"/>
            <w:bookmarkStart w:id="31" w:name="FWT_T26b"/>
            <w:bookmarkEnd w:id="2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30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0BD94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5A79D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C0B7F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202B2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E2E4B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 752</w:t>
            </w:r>
          </w:p>
        </w:tc>
      </w:tr>
      <w:tr w:rsidR="00FA6CE3" w14:paraId="7960EB73" w14:textId="77777777" w:rsidTr="00FA6CE3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2C302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FD927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A7434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8A9DB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934E3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ECBE4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752</w:t>
            </w:r>
          </w:p>
        </w:tc>
      </w:tr>
      <w:tr w:rsidR="00FA6CE3" w14:paraId="53D570E4" w14:textId="77777777" w:rsidTr="00FA6CE3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5A446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BD0E5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9B543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B9D8A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77492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00324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710</w:t>
            </w:r>
          </w:p>
        </w:tc>
      </w:tr>
      <w:tr w:rsidR="00FA6CE3" w14:paraId="54A64EF2" w14:textId="77777777" w:rsidTr="00FA6CE3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4BE41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3A506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E8FC1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D97EA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99358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67EAB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6</w:t>
            </w:r>
          </w:p>
        </w:tc>
      </w:tr>
      <w:tr w:rsidR="00FA6CE3" w14:paraId="1E8F6F35" w14:textId="77777777" w:rsidTr="00FA6CE3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F782D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21D28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553F6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2C255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61909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B4628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</w:tr>
      <w:tr w:rsidR="00FA6CE3" w14:paraId="52891607" w14:textId="77777777" w:rsidTr="00FA6CE3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A15B3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F5EE0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7921D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D3B1A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122BF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ECC1B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36</w:t>
            </w:r>
          </w:p>
        </w:tc>
      </w:tr>
      <w:tr w:rsidR="00FA6CE3" w14:paraId="425911A7" w14:textId="77777777" w:rsidTr="00FA6CE3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10E4A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E2CDD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BD70E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5F37B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A5C6C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8718C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 462</w:t>
            </w:r>
          </w:p>
        </w:tc>
      </w:tr>
    </w:tbl>
    <w:p w14:paraId="16A9311F" w14:textId="4BB0F790" w:rsidR="00A729BB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p w14:paraId="4D5B5210" w14:textId="77777777" w:rsidR="00A729BB" w:rsidRPr="00796393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bookmarkEnd w:id="31"/>
    <w:p w14:paraId="39827535" w14:textId="77777777" w:rsidR="006441E9" w:rsidRPr="00796393" w:rsidRDefault="006441E9" w:rsidP="006441E9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p w14:paraId="56F50C5B" w14:textId="77777777" w:rsidR="00FA6CE3" w:rsidRDefault="00FA6CE3" w:rsidP="00A729BB">
      <w:pPr>
        <w:pStyle w:val="odstavec"/>
        <w:ind w:left="482"/>
        <w:rPr>
          <w:rFonts w:ascii="Arial" w:hAnsi="Arial" w:cs="Arial"/>
        </w:rPr>
      </w:pPr>
      <w:bookmarkStart w:id="32" w:name="FWT_T26c"/>
      <w:r>
        <w:rPr>
          <w:rFonts w:ascii="Arial" w:hAnsi="Arial" w:cs="Arial"/>
        </w:rPr>
        <w:t xml:space="preserve"> </w:t>
      </w:r>
    </w:p>
    <w:tbl>
      <w:tblPr>
        <w:tblW w:w="94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80"/>
        <w:gridCol w:w="1056"/>
        <w:gridCol w:w="64"/>
        <w:gridCol w:w="1072"/>
        <w:gridCol w:w="48"/>
        <w:gridCol w:w="1088"/>
        <w:gridCol w:w="32"/>
        <w:gridCol w:w="1104"/>
        <w:gridCol w:w="16"/>
        <w:gridCol w:w="1120"/>
      </w:tblGrid>
      <w:tr w:rsidR="00FA6CE3" w14:paraId="5869363F" w14:textId="77777777" w:rsidTr="00FA6CE3">
        <w:trPr>
          <w:trHeight w:val="570"/>
        </w:trPr>
        <w:tc>
          <w:tcPr>
            <w:tcW w:w="38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E7E50A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3"/>
          </w:p>
        </w:tc>
        <w:tc>
          <w:tcPr>
            <w:tcW w:w="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A6C48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28A9C0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04E8F0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FA6CE3" w14:paraId="00C17405" w14:textId="77777777" w:rsidTr="00FA6CE3">
        <w:trPr>
          <w:trHeight w:val="480"/>
        </w:trPr>
        <w:tc>
          <w:tcPr>
            <w:tcW w:w="38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5300DA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548F9A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15C9B6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E7F885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36095F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122927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6CE3" w14:paraId="53351654" w14:textId="77777777" w:rsidTr="00FA6CE3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CA14C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4A8A7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6F9AA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4D748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3CDE7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F1493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A6CE3" w14:paraId="15F924B8" w14:textId="77777777" w:rsidTr="00FA6CE3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15FD1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5B1C3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161B4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E0464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B4D8B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A7F7A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</w:p>
        </w:tc>
      </w:tr>
      <w:tr w:rsidR="00FA6CE3" w14:paraId="7222FBF0" w14:textId="77777777" w:rsidTr="00FA6CE3">
        <w:trPr>
          <w:trHeight w:val="228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20A06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77AE6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280A0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D675F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37AE7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EF67D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</w:t>
            </w:r>
          </w:p>
        </w:tc>
      </w:tr>
      <w:tr w:rsidR="00FA6CE3" w14:paraId="5C146281" w14:textId="77777777" w:rsidTr="00FA6CE3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321FE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BE698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9F61D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8669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835BE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2C4CB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</w:p>
        </w:tc>
      </w:tr>
      <w:tr w:rsidR="00FA6CE3" w14:paraId="2D5B38C4" w14:textId="77777777" w:rsidTr="00FA6CE3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16D29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4" w:name="RANGE!B61:G75"/>
            <w:bookmarkStart w:id="35" w:name="FWT_T26d"/>
            <w:bookmarkEnd w:id="3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34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588C0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BF2D6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FC15A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09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969B9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99161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099</w:t>
            </w:r>
          </w:p>
        </w:tc>
      </w:tr>
      <w:tr w:rsidR="00FA6CE3" w14:paraId="5E9B241D" w14:textId="77777777" w:rsidTr="00FA6CE3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53CCC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A2704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7942D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C6660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09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05D86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09FB1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099</w:t>
            </w:r>
          </w:p>
        </w:tc>
      </w:tr>
      <w:tr w:rsidR="00FA6CE3" w14:paraId="1BDC18BE" w14:textId="77777777" w:rsidTr="00FA6CE3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56313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69104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61A5F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EA4A2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68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ED5AA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78312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684</w:t>
            </w:r>
          </w:p>
        </w:tc>
      </w:tr>
      <w:tr w:rsidR="00FA6CE3" w14:paraId="439495CF" w14:textId="77777777" w:rsidTr="00FA6CE3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7946F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617AE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76ACC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8F870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FC2D7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2B05B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</w:t>
            </w:r>
          </w:p>
        </w:tc>
      </w:tr>
      <w:tr w:rsidR="00FA6CE3" w14:paraId="0E3BA672" w14:textId="77777777" w:rsidTr="00FA6CE3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3FEB1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E93A1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284B2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96825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D3838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2A1F3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</w:tr>
      <w:tr w:rsidR="00FA6CE3" w14:paraId="70A2CE3D" w14:textId="77777777" w:rsidTr="00FA6CE3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D1B9D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9125A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1E900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48AD5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6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EBB16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C0D31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61</w:t>
            </w:r>
          </w:p>
        </w:tc>
      </w:tr>
      <w:tr w:rsidR="00FA6CE3" w14:paraId="7F53E2D1" w14:textId="77777777" w:rsidTr="00FA6CE3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B407F" w14:textId="77777777" w:rsidR="00FA6CE3" w:rsidRDefault="00FA6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5FB3D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4285B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CF2B0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70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73CA8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EB007" w14:textId="77777777" w:rsidR="00FA6CE3" w:rsidRDefault="00FA6C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706</w:t>
            </w:r>
          </w:p>
        </w:tc>
      </w:tr>
      <w:tr w:rsidR="00FA6CE3" w14:paraId="3A2322AE" w14:textId="77777777" w:rsidTr="00FA6CE3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169CE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4E3AC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EFD2C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369F5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7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4C833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13176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783</w:t>
            </w:r>
          </w:p>
        </w:tc>
      </w:tr>
    </w:tbl>
    <w:p w14:paraId="5914D796" w14:textId="05A370B9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p w14:paraId="5A9D6702" w14:textId="77777777" w:rsidR="00A729BB" w:rsidRPr="00796393" w:rsidRDefault="00A729BB" w:rsidP="00A729BB">
      <w:pPr>
        <w:pStyle w:val="odstavec"/>
        <w:ind w:left="482"/>
        <w:rPr>
          <w:rFonts w:ascii="Arial" w:hAnsi="Arial" w:cs="Arial"/>
        </w:rPr>
      </w:pPr>
    </w:p>
    <w:bookmarkEnd w:id="35"/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p w14:paraId="2A841E8D" w14:textId="77777777" w:rsidR="00FA6CE3" w:rsidRDefault="00FA6CE3" w:rsidP="005C6382">
      <w:pPr>
        <w:pStyle w:val="odstavec"/>
        <w:ind w:left="482"/>
        <w:rPr>
          <w:rFonts w:ascii="Arial" w:hAnsi="Arial" w:cs="Arial"/>
        </w:rPr>
      </w:pPr>
      <w:bookmarkStart w:id="36" w:name="FWT_T40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6"/>
        <w:gridCol w:w="1432"/>
        <w:gridCol w:w="1432"/>
      </w:tblGrid>
      <w:tr w:rsidR="00FA6CE3" w14:paraId="63FCBD2B" w14:textId="77777777" w:rsidTr="00FA6CE3">
        <w:trPr>
          <w:trHeight w:val="240"/>
        </w:trPr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94C21E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7" w:name="RANGE!B3:D5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7"/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7C9E5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93D98" w14:textId="77777777" w:rsidR="00FA6CE3" w:rsidRDefault="00FA6C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</w:tr>
      <w:tr w:rsidR="00FA6CE3" w14:paraId="34537A6C" w14:textId="77777777" w:rsidTr="00FA6CE3">
        <w:trPr>
          <w:trHeight w:val="276"/>
        </w:trPr>
        <w:tc>
          <w:tcPr>
            <w:tcW w:w="6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2095D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E2074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 26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00317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 380</w:t>
            </w:r>
          </w:p>
        </w:tc>
      </w:tr>
      <w:tr w:rsidR="00FA6CE3" w14:paraId="5CC03103" w14:textId="77777777" w:rsidTr="00FA6CE3">
        <w:trPr>
          <w:trHeight w:val="252"/>
        </w:trPr>
        <w:tc>
          <w:tcPr>
            <w:tcW w:w="6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463D8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75020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5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9C2BA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8</w:t>
            </w:r>
          </w:p>
        </w:tc>
      </w:tr>
      <w:tr w:rsidR="00FA6CE3" w14:paraId="38CC8A3C" w14:textId="77777777" w:rsidTr="00FA6CE3">
        <w:trPr>
          <w:trHeight w:val="252"/>
        </w:trPr>
        <w:tc>
          <w:tcPr>
            <w:tcW w:w="6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70BC8" w14:textId="77777777" w:rsidR="00FA6CE3" w:rsidRDefault="00FA6C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BD9F7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59832" w14:textId="77777777" w:rsidR="00FA6CE3" w:rsidRDefault="00FA6C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4</w:t>
            </w:r>
          </w:p>
        </w:tc>
      </w:tr>
      <w:bookmarkEnd w:id="36"/>
    </w:tbl>
    <w:p w14:paraId="7612F603" w14:textId="77777777" w:rsidR="00A964E5" w:rsidRPr="00796393" w:rsidRDefault="00A964E5" w:rsidP="00EF6154">
      <w:pPr>
        <w:pStyle w:val="odstavec"/>
        <w:rPr>
          <w:rFonts w:ascii="Arial" w:hAnsi="Arial" w:cs="Arial"/>
          <w:b/>
        </w:rPr>
      </w:pPr>
    </w:p>
    <w:p w14:paraId="4CF46580" w14:textId="77777777" w:rsidR="009918B7" w:rsidRPr="00FA6CE3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FA6CE3">
        <w:rPr>
          <w:rFonts w:ascii="Arial" w:hAnsi="Arial"/>
          <w:sz w:val="20"/>
          <w:szCs w:val="20"/>
        </w:rPr>
        <w:t>UDALOSTI</w:t>
      </w:r>
      <w:r w:rsidR="009918B7" w:rsidRPr="00FA6CE3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06409394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38" w:name="EntityDateEnd3"/>
      <w:r w:rsidR="00FA6CE3">
        <w:rPr>
          <w:rFonts w:ascii="Arial" w:hAnsi="Arial" w:cs="Arial"/>
        </w:rPr>
        <w:t>31. decembri 2020</w:t>
      </w:r>
      <w:bookmarkEnd w:id="38"/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>
        <w:rPr>
          <w:rFonts w:ascii="Arial" w:hAnsi="Arial" w:cs="Arial"/>
        </w:rPr>
        <w:t>závierky</w:t>
      </w:r>
      <w:r w:rsidRPr="00796393">
        <w:rPr>
          <w:rFonts w:ascii="Arial" w:hAnsi="Arial" w:cs="Arial"/>
        </w:rPr>
        <w:t xml:space="preserve"> </w:t>
      </w:r>
      <w:r w:rsidR="00C415C2" w:rsidRPr="007B2D93">
        <w:rPr>
          <w:rFonts w:ascii="Arial" w:hAnsi="Arial" w:cs="Arial"/>
        </w:rPr>
        <w:t xml:space="preserve">nenastali  </w:t>
      </w:r>
      <w:r w:rsidRPr="007B2D93">
        <w:rPr>
          <w:rFonts w:ascii="Arial" w:hAnsi="Arial" w:cs="Arial"/>
        </w:rPr>
        <w:t>ta</w:t>
      </w:r>
      <w:r w:rsidRPr="00796393">
        <w:rPr>
          <w:rFonts w:ascii="Arial" w:hAnsi="Arial" w:cs="Arial"/>
        </w:rPr>
        <w:t>ké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</w:t>
      </w:r>
      <w:r w:rsidR="007B2D93">
        <w:rPr>
          <w:rFonts w:ascii="Arial" w:hAnsi="Arial" w:cs="Arial"/>
        </w:rPr>
        <w:t>20</w:t>
      </w:r>
      <w:r w:rsidR="004E46C3" w:rsidRPr="00796393">
        <w:rPr>
          <w:rFonts w:ascii="Arial" w:hAnsi="Arial" w:cs="Arial"/>
        </w:rPr>
        <w:t>.</w:t>
      </w:r>
    </w:p>
    <w:sectPr w:rsidR="009918B7" w:rsidRPr="00796393" w:rsidSect="00EE1118">
      <w:head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297C9" w14:textId="77777777" w:rsidR="007E43ED" w:rsidRDefault="007E43ED">
      <w:r>
        <w:separator/>
      </w:r>
    </w:p>
  </w:endnote>
  <w:endnote w:type="continuationSeparator" w:id="0">
    <w:p w14:paraId="76AD4B3B" w14:textId="77777777" w:rsidR="007E43ED" w:rsidRDefault="007E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0B672" w14:textId="77777777" w:rsidR="00336E5C" w:rsidRDefault="00336E5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F96FA" w14:textId="77777777" w:rsidR="00336E5C" w:rsidRDefault="00336E5C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19CF5" w14:textId="77777777" w:rsidR="00336E5C" w:rsidRDefault="00336E5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35062" w14:textId="77777777" w:rsidR="007E43ED" w:rsidRDefault="007E43ED">
      <w:r>
        <w:separator/>
      </w:r>
    </w:p>
  </w:footnote>
  <w:footnote w:type="continuationSeparator" w:id="0">
    <w:p w14:paraId="0486C594" w14:textId="77777777" w:rsidR="007E43ED" w:rsidRDefault="007E4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A68DD" w14:textId="77777777" w:rsidR="00336E5C" w:rsidRDefault="00336E5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02"/>
      <w:gridCol w:w="3223"/>
    </w:tblGrid>
    <w:tr w:rsidR="00336E5C" w:rsidRPr="00400B95" w14:paraId="0C388ED2" w14:textId="77777777" w:rsidTr="00715AFE">
      <w:tc>
        <w:tcPr>
          <w:tcW w:w="3259" w:type="dxa"/>
        </w:tcPr>
        <w:p w14:paraId="79A44B5D" w14:textId="573E139C" w:rsidR="00336E5C" w:rsidRPr="00400B95" w:rsidRDefault="00336E5C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7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7"/>
        </w:p>
      </w:tc>
      <w:tc>
        <w:tcPr>
          <w:tcW w:w="3259" w:type="dxa"/>
        </w:tcPr>
        <w:p w14:paraId="2EEC1B82" w14:textId="77777777" w:rsidR="00336E5C" w:rsidRPr="00400B95" w:rsidRDefault="00336E5C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025532F7" w:rsidR="00336E5C" w:rsidRPr="00400B95" w:rsidRDefault="00336E5C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8" w:name="EntityICO"/>
          <w:r>
            <w:rPr>
              <w:rFonts w:ascii="Arial" w:hAnsi="Arial" w:cs="Arial"/>
              <w:sz w:val="20"/>
              <w:szCs w:val="20"/>
            </w:rPr>
            <w:t>44552831</w:t>
          </w:r>
          <w:bookmarkEnd w:id="18"/>
        </w:p>
      </w:tc>
    </w:tr>
    <w:tr w:rsidR="00336E5C" w:rsidRPr="00400B95" w14:paraId="73D549B3" w14:textId="77777777" w:rsidTr="00715AFE">
      <w:tc>
        <w:tcPr>
          <w:tcW w:w="3259" w:type="dxa"/>
        </w:tcPr>
        <w:p w14:paraId="70CBC3B6" w14:textId="3E1C1550" w:rsidR="00336E5C" w:rsidRPr="00400B95" w:rsidRDefault="00336E5C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9" w:name="EntityName"/>
          <w:r>
            <w:rPr>
              <w:rFonts w:ascii="Arial" w:hAnsi="Arial" w:cs="Arial"/>
              <w:sz w:val="20"/>
              <w:szCs w:val="20"/>
            </w:rPr>
            <w:t>JOPAING, s.r.o.</w:t>
          </w:r>
          <w:bookmarkEnd w:id="19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4D6F919C" w:rsidR="00336E5C" w:rsidRPr="00400B95" w:rsidRDefault="00336E5C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712DAA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18E183AF" w:rsidR="00336E5C" w:rsidRPr="00400B95" w:rsidRDefault="00336E5C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20" w:name="EntityDIC"/>
          <w:r>
            <w:rPr>
              <w:rFonts w:ascii="Arial" w:hAnsi="Arial" w:cs="Arial"/>
              <w:sz w:val="20"/>
              <w:szCs w:val="20"/>
            </w:rPr>
            <w:t>2022742931</w:t>
          </w:r>
          <w:bookmarkEnd w:id="20"/>
        </w:p>
      </w:tc>
    </w:tr>
  </w:tbl>
  <w:p w14:paraId="58793B75" w14:textId="77777777" w:rsidR="00336E5C" w:rsidRPr="006A0668" w:rsidRDefault="00336E5C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22CAC" w14:textId="77777777" w:rsidR="00336E5C" w:rsidRDefault="00336E5C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7"/>
      <w:gridCol w:w="4850"/>
      <w:gridCol w:w="4863"/>
    </w:tblGrid>
    <w:tr w:rsidR="00336E5C" w:rsidRPr="00400B95" w14:paraId="76C1D719" w14:textId="77777777" w:rsidTr="005F347F">
      <w:tc>
        <w:tcPr>
          <w:tcW w:w="4903" w:type="dxa"/>
        </w:tcPr>
        <w:p w14:paraId="11C516CB" w14:textId="1C6D18D4" w:rsidR="00336E5C" w:rsidRPr="00400B95" w:rsidRDefault="00336E5C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51082311" w14:textId="77777777" w:rsidR="00336E5C" w:rsidRPr="00400B95" w:rsidRDefault="00336E5C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40361B4B" w14:textId="0ACF37FB" w:rsidR="00336E5C" w:rsidRPr="00400B95" w:rsidRDefault="00336E5C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4455283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336E5C" w:rsidRPr="00400B95" w14:paraId="24D892A5" w14:textId="77777777" w:rsidTr="005F347F">
      <w:tc>
        <w:tcPr>
          <w:tcW w:w="4903" w:type="dxa"/>
        </w:tcPr>
        <w:p w14:paraId="0565C588" w14:textId="5301D47B" w:rsidR="00336E5C" w:rsidRPr="00400B95" w:rsidRDefault="00336E5C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JOPAING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2C57B82B" w14:textId="13E9050E" w:rsidR="00336E5C" w:rsidRPr="00400B95" w:rsidRDefault="00336E5C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712DAA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3C410138" w14:textId="074E0D0B" w:rsidR="00336E5C" w:rsidRPr="00400B95" w:rsidRDefault="00336E5C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274293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237E7A7E" w14:textId="77777777" w:rsidR="00336E5C" w:rsidRPr="004D5ED9" w:rsidRDefault="00336E5C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336E5C" w:rsidRPr="00400B95" w14:paraId="2F21F9EC" w14:textId="77777777" w:rsidTr="00D85075">
      <w:tc>
        <w:tcPr>
          <w:tcW w:w="2802" w:type="dxa"/>
        </w:tcPr>
        <w:p w14:paraId="5EED8E86" w14:textId="075A5540" w:rsidR="00336E5C" w:rsidRPr="00400B95" w:rsidRDefault="00336E5C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336E5C" w:rsidRPr="00400B95" w:rsidRDefault="00336E5C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5234AA4A" w:rsidR="00336E5C" w:rsidRPr="00400B95" w:rsidRDefault="00336E5C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4455283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336E5C" w:rsidRPr="00400B95" w14:paraId="54B17F73" w14:textId="77777777" w:rsidTr="00D85075">
      <w:tc>
        <w:tcPr>
          <w:tcW w:w="2802" w:type="dxa"/>
        </w:tcPr>
        <w:p w14:paraId="457DB15E" w14:textId="5C94AC20" w:rsidR="00336E5C" w:rsidRPr="00400B95" w:rsidRDefault="00336E5C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JOPAING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3BF4C7D0" w:rsidR="00336E5C" w:rsidRPr="00400B95" w:rsidRDefault="00336E5C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712DAA">
            <w:rPr>
              <w:rFonts w:ascii="Arial" w:hAnsi="Arial" w:cs="Arial"/>
              <w:noProof/>
              <w:sz w:val="20"/>
              <w:szCs w:val="20"/>
            </w:rPr>
            <w:t>8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31E0AD94" w:rsidR="00336E5C" w:rsidRPr="00400B95" w:rsidRDefault="00336E5C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274293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336E5C" w:rsidRPr="009918B7" w:rsidRDefault="00336E5C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3E6F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1D3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6E5C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0E3D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AA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2D93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43ED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1641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7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6CE3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0BF94-3EB6-45A2-851D-59C672F1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1</Words>
  <Characters>12318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3</cp:revision>
  <cp:lastPrinted>2016-01-13T09:06:00Z</cp:lastPrinted>
  <dcterms:created xsi:type="dcterms:W3CDTF">2021-02-28T22:24:00Z</dcterms:created>
  <dcterms:modified xsi:type="dcterms:W3CDTF">2021-02-28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21-02-28T19:45:20.5683532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ActionId">
    <vt:lpwstr>1a5b37f2-70ac-44cf-8090-d6d3e950f4b2</vt:lpwstr>
  </property>
  <property fmtid="{D5CDD505-2E9C-101B-9397-08002B2CF9AE}" pid="9" name="MSIP_Label_6a0c4d74-2ddf-4a3f-9c85-3b2ab35ffe4a_Extended_MSFT_Method">
    <vt:lpwstr>Automatic</vt:lpwstr>
  </property>
  <property fmtid="{D5CDD505-2E9C-101B-9397-08002B2CF9AE}" pid="10" name="Sensitivity">
    <vt:lpwstr>Interné (Internal)</vt:lpwstr>
  </property>
</Properties>
</file>